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BBC6F" w14:textId="43D47C12" w:rsidR="003C478D" w:rsidRDefault="0011677B" w:rsidP="003C478D">
      <w:pPr>
        <w:pStyle w:val="Default"/>
        <w:jc w:val="center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noProof/>
          <w:color w:val="auto"/>
          <w:sz w:val="18"/>
          <w:szCs w:val="1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08F2D470" wp14:editId="276558D6">
                <wp:simplePos x="0" y="0"/>
                <wp:positionH relativeFrom="column">
                  <wp:posOffset>5244465</wp:posOffset>
                </wp:positionH>
                <wp:positionV relativeFrom="paragraph">
                  <wp:posOffset>-581025</wp:posOffset>
                </wp:positionV>
                <wp:extent cx="1038225" cy="9525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66FA2" w14:textId="499DAE06" w:rsidR="0011677B" w:rsidRPr="00BB2551" w:rsidRDefault="0011677B" w:rsidP="0011677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551">
                              <w:rPr>
                                <w:color w:val="000000" w:themeColor="text1"/>
                                <w:sz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so</w:t>
                            </w:r>
                            <w:r w:rsidR="004A7DFC" w:rsidRPr="00BB2551">
                              <w:rPr>
                                <w:color w:val="000000" w:themeColor="text1"/>
                                <w:sz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4129FDD0" w14:textId="25DA5D21" w:rsidR="00A3245D" w:rsidRPr="00AB77BF" w:rsidRDefault="00D5547D" w:rsidP="0011677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56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7BF">
                              <w:rPr>
                                <w:color w:val="000000" w:themeColor="text1"/>
                                <w:sz w:val="56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E52B6" w:rsidRPr="00AB77BF">
                              <w:rPr>
                                <w:color w:val="000000" w:themeColor="text1"/>
                                <w:sz w:val="56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</w:t>
                            </w:r>
                            <w:r w:rsidR="004F68F7" w:rsidRPr="00AB77BF">
                              <w:rPr>
                                <w:color w:val="000000" w:themeColor="text1"/>
                                <w:sz w:val="56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E839AE" w:rsidRPr="00AB77BF">
                              <w:rPr>
                                <w:color w:val="000000" w:themeColor="text1"/>
                                <w:sz w:val="56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B</w:t>
                            </w:r>
                          </w:p>
                          <w:p w14:paraId="55F503B2" w14:textId="76B66FD9" w:rsidR="004A7DFC" w:rsidRPr="004A7DFC" w:rsidRDefault="004A7DFC" w:rsidP="0011677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2D470" id="Rectángulo 4" o:spid="_x0000_s1026" style="position:absolute;left:0;text-align:left;margin-left:412.95pt;margin-top:-45.75pt;width:81.75pt;height:7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" fillcolor="white [3201]" strokecolor="black [3200]" strokeweight="1pt">
                <v:textbox>
                  <w:txbxContent>
                    <w:p w14:paraId="10E66FA2" w14:textId="499DAE06" w:rsidR="0011677B" w:rsidRPr="00BB2551" w:rsidRDefault="0011677B" w:rsidP="0011677B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551">
                        <w:rPr>
                          <w:color w:val="000000" w:themeColor="text1"/>
                          <w:sz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so</w:t>
                      </w:r>
                      <w:r w:rsidR="004A7DFC" w:rsidRPr="00BB2551">
                        <w:rPr>
                          <w:color w:val="000000" w:themeColor="text1"/>
                          <w:sz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4129FDD0" w14:textId="25DA5D21" w:rsidR="00A3245D" w:rsidRPr="00AB77BF" w:rsidRDefault="00D5547D" w:rsidP="0011677B">
                      <w:pPr>
                        <w:spacing w:after="0"/>
                        <w:jc w:val="center"/>
                        <w:rPr>
                          <w:color w:val="000000" w:themeColor="text1"/>
                          <w:sz w:val="56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7BF">
                        <w:rPr>
                          <w:color w:val="000000" w:themeColor="text1"/>
                          <w:sz w:val="56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E52B6" w:rsidRPr="00AB77BF">
                        <w:rPr>
                          <w:color w:val="000000" w:themeColor="text1"/>
                          <w:sz w:val="56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</w:t>
                      </w:r>
                      <w:r w:rsidR="004F68F7" w:rsidRPr="00AB77BF">
                        <w:rPr>
                          <w:color w:val="000000" w:themeColor="text1"/>
                          <w:sz w:val="56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E839AE" w:rsidRPr="00AB77BF">
                        <w:rPr>
                          <w:color w:val="000000" w:themeColor="text1"/>
                          <w:sz w:val="56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B</w:t>
                      </w:r>
                    </w:p>
                    <w:p w14:paraId="55F503B2" w14:textId="76B66FD9" w:rsidR="004A7DFC" w:rsidRPr="004A7DFC" w:rsidRDefault="004A7DFC" w:rsidP="0011677B">
                      <w:pPr>
                        <w:spacing w:after="0"/>
                        <w:jc w:val="center"/>
                        <w:rPr>
                          <w:color w:val="000000" w:themeColor="text1"/>
                          <w:sz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1B4487" w14:textId="16291699" w:rsidR="0011677B" w:rsidRPr="0063164F" w:rsidRDefault="003C478D" w:rsidP="0063164F">
      <w:pPr>
        <w:pStyle w:val="Default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63164F">
        <w:rPr>
          <w:rFonts w:asciiTheme="minorHAnsi" w:hAnsiTheme="minorHAnsi" w:cstheme="minorHAnsi"/>
          <w:b/>
          <w:color w:val="auto"/>
          <w:sz w:val="32"/>
          <w:szCs w:val="32"/>
        </w:rPr>
        <w:t>LISTA DE ÚTILES ESCOLARES AÑO 202</w:t>
      </w:r>
      <w:r w:rsidR="00D50E68" w:rsidRPr="0063164F">
        <w:rPr>
          <w:rFonts w:asciiTheme="minorHAnsi" w:hAnsiTheme="minorHAnsi" w:cstheme="minorHAnsi"/>
          <w:b/>
          <w:color w:val="auto"/>
          <w:sz w:val="32"/>
          <w:szCs w:val="32"/>
        </w:rPr>
        <w:t>6</w:t>
      </w:r>
      <w:r w:rsidR="004A7DFC" w:rsidRPr="008977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1849E" wp14:editId="1B7FBFD2">
                <wp:simplePos x="0" y="0"/>
                <wp:positionH relativeFrom="column">
                  <wp:posOffset>207340</wp:posOffset>
                </wp:positionH>
                <wp:positionV relativeFrom="paragraph">
                  <wp:posOffset>248361</wp:posOffset>
                </wp:positionV>
                <wp:extent cx="5413248" cy="263347"/>
                <wp:effectExtent l="0" t="0" r="16510" b="2286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8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7DFD1" w14:textId="60E59089" w:rsidR="004A7DFC" w:rsidRPr="00A3245D" w:rsidRDefault="004A7DFC" w:rsidP="004A7DF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 w:rsidRPr="004A7DFC">
                              <w:rPr>
                                <w:lang w:val="es-ES"/>
                              </w:rPr>
                              <w:t xml:space="preserve">1 cuaderno chico de 40 hojas para </w:t>
                            </w:r>
                            <w:r w:rsidRPr="004A7DFC">
                              <w:rPr>
                                <w:b/>
                                <w:lang w:val="es-ES"/>
                              </w:rPr>
                              <w:t>comunicaciones</w:t>
                            </w:r>
                            <w:r w:rsidR="00A3245D">
                              <w:rPr>
                                <w:lang w:val="es-ES"/>
                              </w:rPr>
                              <w:t>, forrado color ros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1849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16.35pt;margin-top:19.55pt;width:426.2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" fillcolor="white [3201]" strokeweight=".5pt">
                <v:textbox>
                  <w:txbxContent>
                    <w:p w14:paraId="6D67DFD1" w14:textId="60E59089" w:rsidR="004A7DFC" w:rsidRPr="00A3245D" w:rsidRDefault="004A7DFC" w:rsidP="004A7DF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 w:rsidRPr="004A7DFC">
                        <w:rPr>
                          <w:lang w:val="es-ES"/>
                        </w:rPr>
                        <w:t xml:space="preserve">1 cuaderno chico de 40 hojas para </w:t>
                      </w:r>
                      <w:r w:rsidRPr="004A7DFC">
                        <w:rPr>
                          <w:b/>
                          <w:lang w:val="es-ES"/>
                        </w:rPr>
                        <w:t>comunicaciones</w:t>
                      </w:r>
                      <w:r w:rsidR="00A3245D">
                        <w:rPr>
                          <w:lang w:val="es-ES"/>
                        </w:rPr>
                        <w:t>, forrado color rosado.</w:t>
                      </w:r>
                    </w:p>
                  </w:txbxContent>
                </v:textbox>
              </v:shape>
            </w:pict>
          </mc:Fallback>
        </mc:AlternateContent>
      </w:r>
    </w:p>
    <w:p w14:paraId="494C7D07" w14:textId="0DC1AEBD" w:rsidR="0020476B" w:rsidRPr="00897761" w:rsidRDefault="0020476B" w:rsidP="004A7DFC">
      <w:pPr>
        <w:rPr>
          <w:rFonts w:cstheme="minorHAnsi"/>
          <w:sz w:val="24"/>
          <w:szCs w:val="24"/>
          <w:lang w:val="es-E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11677B" w:rsidRPr="00897761" w14:paraId="27FB94E6" w14:textId="77777777" w:rsidTr="004A7DFC">
        <w:tc>
          <w:tcPr>
            <w:tcW w:w="4815" w:type="dxa"/>
            <w:shd w:val="clear" w:color="auto" w:fill="F2F2F2" w:themeFill="background1" w:themeFillShade="F2"/>
          </w:tcPr>
          <w:p w14:paraId="7120B566" w14:textId="655BD45A" w:rsidR="0011677B" w:rsidRPr="00897761" w:rsidRDefault="0011677B" w:rsidP="009A285C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897761">
              <w:rPr>
                <w:rFonts w:asciiTheme="minorHAnsi" w:hAnsiTheme="minorHAnsi" w:cstheme="minorHAnsi"/>
                <w:b/>
                <w:color w:val="auto"/>
              </w:rPr>
              <w:t>LENGUAJE Y COMUNICACIÓN</w:t>
            </w:r>
            <w:r w:rsidR="00D25AE6" w:rsidRPr="0089776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EDBF967" w14:textId="3E5284B9" w:rsidR="0011677B" w:rsidRPr="00897761" w:rsidRDefault="0011677B" w:rsidP="009A285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897761">
              <w:rPr>
                <w:rFonts w:asciiTheme="minorHAnsi" w:hAnsiTheme="minorHAnsi" w:cstheme="minorHAnsi"/>
                <w:b/>
                <w:color w:val="auto"/>
              </w:rPr>
              <w:t>MATEMÁTICA</w:t>
            </w:r>
            <w:r w:rsidR="00656C97" w:rsidRPr="0089776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3B0A9A" w:rsidRPr="00897761" w14:paraId="2204BB71" w14:textId="77777777" w:rsidTr="0011677B">
        <w:tc>
          <w:tcPr>
            <w:tcW w:w="4815" w:type="dxa"/>
          </w:tcPr>
          <w:p w14:paraId="6EE8B6AB" w14:textId="612A453D" w:rsidR="00A3245D" w:rsidRPr="00897761" w:rsidRDefault="00897761" w:rsidP="00A3245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  <w:r w:rsidRPr="00897761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24A7D4C4" wp14:editId="7E232F88">
                  <wp:simplePos x="0" y="0"/>
                  <wp:positionH relativeFrom="column">
                    <wp:posOffset>2042795</wp:posOffset>
                  </wp:positionH>
                  <wp:positionV relativeFrom="paragraph">
                    <wp:posOffset>241935</wp:posOffset>
                  </wp:positionV>
                  <wp:extent cx="933450" cy="1228725"/>
                  <wp:effectExtent l="0" t="0" r="0" b="9525"/>
                  <wp:wrapThrough wrapText="bothSides">
                    <wp:wrapPolygon edited="0">
                      <wp:start x="0" y="0"/>
                      <wp:lineTo x="0" y="21433"/>
                      <wp:lineTo x="21159" y="21433"/>
                      <wp:lineTo x="21159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6" t="38229" r="14291" b="21349"/>
                          <a:stretch/>
                        </pic:blipFill>
                        <pic:spPr bwMode="auto">
                          <a:xfrm>
                            <a:off x="0" y="0"/>
                            <a:ext cx="93345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3245D" w:rsidRPr="00897761">
              <w:rPr>
                <w:rFonts w:asciiTheme="minorHAnsi" w:hAnsiTheme="minorHAnsi" w:cstheme="minorHAnsi"/>
                <w:bCs/>
                <w:color w:val="auto"/>
              </w:rPr>
              <w:t xml:space="preserve">1 cuaderno </w:t>
            </w:r>
            <w:proofErr w:type="spellStart"/>
            <w:r w:rsidR="00A3245D" w:rsidRPr="00897761">
              <w:rPr>
                <w:rFonts w:asciiTheme="minorHAnsi" w:hAnsiTheme="minorHAnsi" w:cstheme="minorHAnsi"/>
                <w:bCs/>
                <w:color w:val="auto"/>
              </w:rPr>
              <w:t>college</w:t>
            </w:r>
            <w:proofErr w:type="spellEnd"/>
            <w:r w:rsidR="00A3245D" w:rsidRPr="00897761">
              <w:rPr>
                <w:rFonts w:asciiTheme="minorHAnsi" w:hAnsiTheme="minorHAnsi" w:cstheme="minorHAnsi"/>
                <w:bCs/>
                <w:color w:val="auto"/>
              </w:rPr>
              <w:t xml:space="preserve"> cuadriculado 100 hojas (forro rojo).</w:t>
            </w:r>
          </w:p>
          <w:p w14:paraId="3F5FC624" w14:textId="5930E925" w:rsidR="0034557F" w:rsidRDefault="003B052B" w:rsidP="00A3245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  <w:r w:rsidRPr="00897761">
              <w:rPr>
                <w:rFonts w:asciiTheme="minorHAnsi" w:hAnsiTheme="minorHAnsi" w:cstheme="minorHAnsi"/>
                <w:bCs/>
                <w:color w:val="auto"/>
              </w:rPr>
              <w:t xml:space="preserve">1 cuaderno </w:t>
            </w:r>
            <w:r w:rsidRPr="00897761">
              <w:rPr>
                <w:rFonts w:asciiTheme="minorHAnsi" w:hAnsiTheme="minorHAnsi" w:cstheme="minorHAnsi"/>
                <w:b/>
                <w:color w:val="auto"/>
              </w:rPr>
              <w:t>de lenguaje entretenido horizontal</w:t>
            </w:r>
            <w:r w:rsidRPr="00897761">
              <w:rPr>
                <w:rFonts w:asciiTheme="minorHAnsi" w:hAnsiTheme="minorHAnsi" w:cstheme="minorHAnsi"/>
                <w:bCs/>
                <w:color w:val="auto"/>
              </w:rPr>
              <w:t xml:space="preserve"> Sopena.</w:t>
            </w:r>
          </w:p>
          <w:p w14:paraId="7365433A" w14:textId="77777777" w:rsidR="006F79E6" w:rsidRPr="00897761" w:rsidRDefault="006F79E6" w:rsidP="00A3245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10FF791C" w14:textId="77777777" w:rsidR="009B534C" w:rsidRPr="0063164F" w:rsidRDefault="009B534C" w:rsidP="00A3245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5EEDDE70" w14:textId="14AC0100" w:rsidR="0063164F" w:rsidRPr="0063164F" w:rsidRDefault="0063164F" w:rsidP="0063164F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4678" w:type="dxa"/>
          </w:tcPr>
          <w:p w14:paraId="12F85711" w14:textId="0B0886DB" w:rsidR="00A3245D" w:rsidRPr="00897761" w:rsidRDefault="00A3245D" w:rsidP="00A3245D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97761">
              <w:rPr>
                <w:rFonts w:asciiTheme="minorHAnsi" w:hAnsiTheme="minorHAnsi" w:cstheme="minorHAnsi"/>
                <w:color w:val="000000" w:themeColor="text1"/>
              </w:rPr>
              <w:t xml:space="preserve">1 cuaderno </w:t>
            </w:r>
            <w:proofErr w:type="spellStart"/>
            <w:r w:rsidRPr="00897761">
              <w:rPr>
                <w:rFonts w:asciiTheme="minorHAnsi" w:hAnsiTheme="minorHAnsi" w:cstheme="minorHAnsi"/>
                <w:color w:val="000000" w:themeColor="text1"/>
              </w:rPr>
              <w:t>college</w:t>
            </w:r>
            <w:proofErr w:type="spellEnd"/>
            <w:r w:rsidRPr="00897761">
              <w:rPr>
                <w:rFonts w:asciiTheme="minorHAnsi" w:hAnsiTheme="minorHAnsi" w:cstheme="minorHAnsi"/>
                <w:color w:val="000000" w:themeColor="text1"/>
              </w:rPr>
              <w:t xml:space="preserve"> cuadriculado 100 hojas (forro azul)</w:t>
            </w:r>
          </w:p>
          <w:p w14:paraId="5A5ABDAA" w14:textId="5475CD27" w:rsidR="00A3245D" w:rsidRPr="00897761" w:rsidRDefault="00A3245D" w:rsidP="00A3245D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79E6"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  <w:proofErr w:type="gramStart"/>
            <w:r w:rsidRPr="006F79E6">
              <w:rPr>
                <w:rFonts w:asciiTheme="minorHAnsi" w:hAnsiTheme="minorHAnsi" w:cstheme="minorHAnsi"/>
                <w:color w:val="000000" w:themeColor="text1"/>
              </w:rPr>
              <w:t>Set</w:t>
            </w:r>
            <w:proofErr w:type="gramEnd"/>
            <w:r w:rsidRPr="006F79E6">
              <w:rPr>
                <w:rFonts w:asciiTheme="minorHAnsi" w:hAnsiTheme="minorHAnsi" w:cstheme="minorHAnsi"/>
                <w:color w:val="000000" w:themeColor="text1"/>
              </w:rPr>
              <w:t xml:space="preserve"> de regla para geometría (Regla, transportador y </w:t>
            </w:r>
            <w:r w:rsidR="00B203BF" w:rsidRPr="006F79E6">
              <w:rPr>
                <w:rFonts w:asciiTheme="minorHAnsi" w:hAnsiTheme="minorHAnsi" w:cstheme="minorHAnsi"/>
                <w:color w:val="000000" w:themeColor="text1"/>
              </w:rPr>
              <w:t xml:space="preserve">escuadra, </w:t>
            </w:r>
            <w:r w:rsidR="00AB6E75" w:rsidRPr="006F79E6">
              <w:rPr>
                <w:rFonts w:asciiTheme="minorHAnsi" w:hAnsiTheme="minorHAnsi" w:cstheme="minorHAnsi"/>
                <w:color w:val="000000" w:themeColor="text1"/>
              </w:rPr>
              <w:t>queda en el colegio debe venir marcado con nombre)</w:t>
            </w:r>
            <w:r w:rsidR="001235E9" w:rsidRPr="006F79E6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A756F7E" w14:textId="33EEDD68" w:rsidR="006D7E1C" w:rsidRPr="00897761" w:rsidRDefault="00A3245D" w:rsidP="00A3245D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97761">
              <w:rPr>
                <w:rFonts w:asciiTheme="minorHAnsi" w:hAnsiTheme="minorHAnsi" w:cstheme="minorHAnsi"/>
                <w:color w:val="000000" w:themeColor="text1"/>
              </w:rPr>
              <w:t>3 plumones d</w:t>
            </w:r>
            <w:r w:rsidR="00154532" w:rsidRPr="00897761">
              <w:rPr>
                <w:rFonts w:asciiTheme="minorHAnsi" w:hAnsiTheme="minorHAnsi" w:cstheme="minorHAnsi"/>
                <w:color w:val="000000" w:themeColor="text1"/>
              </w:rPr>
              <w:t>e pizarra (azul, rojo y negro).</w:t>
            </w:r>
          </w:p>
          <w:p w14:paraId="04D633E0" w14:textId="77777777" w:rsidR="00077C46" w:rsidRDefault="00B203BF" w:rsidP="00DA5F47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97761">
              <w:rPr>
                <w:rFonts w:asciiTheme="minorHAnsi" w:hAnsiTheme="minorHAnsi" w:cstheme="minorHAnsi"/>
                <w:color w:val="000000" w:themeColor="text1"/>
              </w:rPr>
              <w:t>1 set de sistema monetario chileno.</w:t>
            </w:r>
          </w:p>
          <w:p w14:paraId="667B44A1" w14:textId="72148FE8" w:rsidR="00897761" w:rsidRPr="00897761" w:rsidRDefault="00897761" w:rsidP="00DA5F47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</w:tr>
      <w:tr w:rsidR="0011677B" w:rsidRPr="00897761" w14:paraId="08DD16BB" w14:textId="77777777" w:rsidTr="004A7DFC">
        <w:tc>
          <w:tcPr>
            <w:tcW w:w="4815" w:type="dxa"/>
            <w:shd w:val="clear" w:color="auto" w:fill="F2F2F2" w:themeFill="background1" w:themeFillShade="F2"/>
          </w:tcPr>
          <w:p w14:paraId="2A97A78F" w14:textId="77777777" w:rsidR="0011677B" w:rsidRPr="00897761" w:rsidRDefault="0011677B" w:rsidP="0011677B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897761">
              <w:rPr>
                <w:rFonts w:asciiTheme="minorHAnsi" w:hAnsiTheme="minorHAnsi" w:cstheme="minorHAnsi"/>
                <w:b/>
                <w:sz w:val="24"/>
                <w:szCs w:val="24"/>
              </w:rPr>
              <w:t>HISTORIA, GEOGRAFÍA Y CIENCIAS SOCIALE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1703D3B2" w14:textId="76CB99C4" w:rsidR="0011677B" w:rsidRPr="00897761" w:rsidRDefault="0011677B" w:rsidP="0011677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97761">
              <w:rPr>
                <w:rFonts w:asciiTheme="minorHAnsi" w:hAnsiTheme="minorHAnsi" w:cstheme="minorHAnsi"/>
                <w:b/>
                <w:bCs/>
                <w:color w:val="auto"/>
              </w:rPr>
              <w:t>CIENCIAS NATURALES</w:t>
            </w:r>
          </w:p>
        </w:tc>
      </w:tr>
      <w:tr w:rsidR="0011677B" w:rsidRPr="00897761" w14:paraId="34C85DF3" w14:textId="77777777" w:rsidTr="0011677B">
        <w:tc>
          <w:tcPr>
            <w:tcW w:w="4815" w:type="dxa"/>
          </w:tcPr>
          <w:p w14:paraId="7DD82740" w14:textId="58619F6A" w:rsidR="0011677B" w:rsidRPr="00897761" w:rsidRDefault="00154532" w:rsidP="00154532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897761">
              <w:rPr>
                <w:rFonts w:asciiTheme="minorHAnsi" w:hAnsiTheme="minorHAnsi" w:cstheme="minorHAnsi"/>
                <w:bCs/>
                <w:color w:val="auto"/>
              </w:rPr>
              <w:t xml:space="preserve">1 cuaderno college </w:t>
            </w:r>
            <w:proofErr w:type="gramStart"/>
            <w:r w:rsidRPr="00897761">
              <w:rPr>
                <w:rFonts w:asciiTheme="minorHAnsi" w:hAnsiTheme="minorHAnsi" w:cstheme="minorHAnsi"/>
                <w:bCs/>
                <w:color w:val="auto"/>
              </w:rPr>
              <w:t>cuadriculado  100</w:t>
            </w:r>
            <w:proofErr w:type="gramEnd"/>
            <w:r w:rsidRPr="00897761">
              <w:rPr>
                <w:rFonts w:asciiTheme="minorHAnsi" w:hAnsiTheme="minorHAnsi" w:cstheme="minorHAnsi"/>
                <w:bCs/>
                <w:color w:val="auto"/>
              </w:rPr>
              <w:t xml:space="preserve"> hojas (forro naranjo).</w:t>
            </w:r>
          </w:p>
          <w:p w14:paraId="38BFE58A" w14:textId="7F0A5DB6" w:rsidR="00154532" w:rsidRPr="00897761" w:rsidRDefault="00897761" w:rsidP="00154532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 xml:space="preserve">1 carpeta </w:t>
            </w:r>
            <w:r w:rsidR="00154532" w:rsidRPr="00897761">
              <w:rPr>
                <w:rFonts w:asciiTheme="minorHAnsi" w:hAnsiTheme="minorHAnsi" w:cstheme="minorHAnsi"/>
                <w:bCs/>
                <w:color w:val="auto"/>
              </w:rPr>
              <w:t>Papel diamante.</w:t>
            </w:r>
          </w:p>
          <w:p w14:paraId="24BDA6DA" w14:textId="150279F7" w:rsidR="004A7DFC" w:rsidRPr="00897761" w:rsidRDefault="004A7DFC" w:rsidP="000E7A6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7003974" w14:textId="2890DC56" w:rsidR="0011677B" w:rsidRPr="00897761" w:rsidRDefault="00154532" w:rsidP="00154532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897761">
              <w:rPr>
                <w:rFonts w:asciiTheme="minorHAnsi" w:hAnsiTheme="minorHAnsi" w:cstheme="minorHAnsi"/>
                <w:bCs/>
                <w:color w:val="auto"/>
              </w:rPr>
              <w:t xml:space="preserve">1 cuaderno college </w:t>
            </w:r>
            <w:proofErr w:type="gramStart"/>
            <w:r w:rsidRPr="00897761">
              <w:rPr>
                <w:rFonts w:asciiTheme="minorHAnsi" w:hAnsiTheme="minorHAnsi" w:cstheme="minorHAnsi"/>
                <w:bCs/>
                <w:color w:val="auto"/>
              </w:rPr>
              <w:t>cuadriculado  100</w:t>
            </w:r>
            <w:proofErr w:type="gramEnd"/>
            <w:r w:rsidRPr="00897761">
              <w:rPr>
                <w:rFonts w:asciiTheme="minorHAnsi" w:hAnsiTheme="minorHAnsi" w:cstheme="minorHAnsi"/>
                <w:bCs/>
                <w:color w:val="auto"/>
              </w:rPr>
              <w:t xml:space="preserve"> hojas (forro verde)</w:t>
            </w:r>
            <w:r w:rsidR="001235E9" w:rsidRPr="00897761"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  <w:p w14:paraId="03D59BD8" w14:textId="03358371" w:rsidR="001235E9" w:rsidRPr="00897761" w:rsidRDefault="001235E9" w:rsidP="00154532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11677B" w:rsidRPr="00897761" w14:paraId="255DA838" w14:textId="77777777" w:rsidTr="004A7DFC">
        <w:tc>
          <w:tcPr>
            <w:tcW w:w="4815" w:type="dxa"/>
            <w:shd w:val="clear" w:color="auto" w:fill="F2F2F2" w:themeFill="background1" w:themeFillShade="F2"/>
          </w:tcPr>
          <w:p w14:paraId="05C8FAC3" w14:textId="77777777" w:rsidR="0011677B" w:rsidRPr="00897761" w:rsidRDefault="0011677B" w:rsidP="009A285C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897761">
              <w:rPr>
                <w:rFonts w:asciiTheme="minorHAnsi" w:hAnsiTheme="minorHAnsi" w:cstheme="minorHAnsi"/>
                <w:b/>
                <w:color w:val="auto"/>
              </w:rPr>
              <w:t>INGLÉS</w:t>
            </w:r>
            <w:r w:rsidR="00656C97" w:rsidRPr="0089776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A48C942" w14:textId="77777777" w:rsidR="0011677B" w:rsidRPr="00897761" w:rsidRDefault="0011677B" w:rsidP="009A285C">
            <w:pPr>
              <w:pStyle w:val="Default"/>
              <w:rPr>
                <w:rFonts w:asciiTheme="minorHAnsi" w:hAnsiTheme="minorHAnsi" w:cstheme="minorHAnsi"/>
              </w:rPr>
            </w:pPr>
            <w:r w:rsidRPr="00897761">
              <w:rPr>
                <w:rFonts w:asciiTheme="minorHAnsi" w:hAnsiTheme="minorHAnsi" w:cstheme="minorHAnsi"/>
                <w:b/>
              </w:rPr>
              <w:t>EDUCACIÓN MÚSICAL</w:t>
            </w:r>
            <w:r w:rsidR="00656C97" w:rsidRPr="0089776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1677B" w:rsidRPr="00897761" w14:paraId="151367D4" w14:textId="77777777" w:rsidTr="0011677B">
        <w:tc>
          <w:tcPr>
            <w:tcW w:w="4815" w:type="dxa"/>
          </w:tcPr>
          <w:p w14:paraId="6866ACDF" w14:textId="2DAF3284" w:rsidR="0011677B" w:rsidRPr="00897761" w:rsidRDefault="00154532" w:rsidP="00154532">
            <w:pPr>
              <w:pStyle w:val="Default"/>
              <w:rPr>
                <w:rFonts w:asciiTheme="minorHAnsi" w:hAnsiTheme="minorHAnsi" w:cstheme="minorHAnsi"/>
              </w:rPr>
            </w:pPr>
            <w:r w:rsidRPr="00897761">
              <w:rPr>
                <w:rFonts w:asciiTheme="minorHAnsi" w:hAnsiTheme="minorHAnsi" w:cstheme="minorHAnsi"/>
              </w:rPr>
              <w:t xml:space="preserve">1 cuaderno college </w:t>
            </w:r>
            <w:proofErr w:type="gramStart"/>
            <w:r w:rsidRPr="00897761">
              <w:rPr>
                <w:rFonts w:asciiTheme="minorHAnsi" w:hAnsiTheme="minorHAnsi" w:cstheme="minorHAnsi"/>
              </w:rPr>
              <w:t>cuadriculado  80</w:t>
            </w:r>
            <w:proofErr w:type="gramEnd"/>
            <w:r w:rsidRPr="00897761">
              <w:rPr>
                <w:rFonts w:asciiTheme="minorHAnsi" w:hAnsiTheme="minorHAnsi" w:cstheme="minorHAnsi"/>
              </w:rPr>
              <w:t xml:space="preserve"> hojas (forro amarillo).</w:t>
            </w:r>
          </w:p>
          <w:p w14:paraId="61305D70" w14:textId="77777777" w:rsidR="004A7DFC" w:rsidRPr="00897761" w:rsidRDefault="004A7DFC" w:rsidP="004A7DF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4D7CA56" w14:textId="77777777" w:rsidR="004A7DFC" w:rsidRPr="00897761" w:rsidRDefault="004A7DFC" w:rsidP="004A7DF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</w:tcPr>
          <w:p w14:paraId="188C3D6B" w14:textId="3531C75F" w:rsidR="0011677B" w:rsidRPr="00897761" w:rsidRDefault="00154532" w:rsidP="00154532">
            <w:pPr>
              <w:pStyle w:val="Sinespaciado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977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 cuaderno college </w:t>
            </w:r>
            <w:proofErr w:type="gramStart"/>
            <w:r w:rsidRPr="00897761">
              <w:rPr>
                <w:rFonts w:asciiTheme="minorHAnsi" w:hAnsiTheme="minorHAnsi" w:cstheme="minorHAnsi"/>
                <w:bCs/>
                <w:sz w:val="24"/>
                <w:szCs w:val="24"/>
              </w:rPr>
              <w:t>cuadriculado  80</w:t>
            </w:r>
            <w:proofErr w:type="gramEnd"/>
            <w:r w:rsidRPr="008977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ojas (forro celeste).</w:t>
            </w:r>
          </w:p>
          <w:p w14:paraId="657A04B4" w14:textId="2D23FE6E" w:rsidR="00154532" w:rsidRPr="00897761" w:rsidRDefault="00154532" w:rsidP="00154532">
            <w:pPr>
              <w:pStyle w:val="Sinespaciado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6F79E6">
              <w:rPr>
                <w:rFonts w:asciiTheme="minorHAnsi" w:hAnsiTheme="minorHAnsi" w:cstheme="minorHAnsi"/>
                <w:bCs/>
                <w:sz w:val="24"/>
                <w:szCs w:val="24"/>
              </w:rPr>
              <w:t>Metalófono</w:t>
            </w:r>
            <w:proofErr w:type="spellEnd"/>
          </w:p>
        </w:tc>
      </w:tr>
      <w:tr w:rsidR="009A285C" w:rsidRPr="00897761" w14:paraId="6380FFF4" w14:textId="77777777" w:rsidTr="0011677B">
        <w:tc>
          <w:tcPr>
            <w:tcW w:w="4815" w:type="dxa"/>
          </w:tcPr>
          <w:p w14:paraId="2482DBDA" w14:textId="77777777" w:rsidR="009A285C" w:rsidRPr="00897761" w:rsidRDefault="009A285C" w:rsidP="0011677B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77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IENTACIÓN – TECNOLOGÍA </w:t>
            </w:r>
          </w:p>
        </w:tc>
        <w:tc>
          <w:tcPr>
            <w:tcW w:w="4678" w:type="dxa"/>
          </w:tcPr>
          <w:p w14:paraId="4B38F7A3" w14:textId="77777777" w:rsidR="009A285C" w:rsidRPr="00897761" w:rsidRDefault="009A285C" w:rsidP="0011677B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77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IGIÓN </w:t>
            </w:r>
          </w:p>
        </w:tc>
      </w:tr>
      <w:tr w:rsidR="0011677B" w:rsidRPr="00897761" w14:paraId="41A1D296" w14:textId="77777777" w:rsidTr="0011677B">
        <w:tc>
          <w:tcPr>
            <w:tcW w:w="4815" w:type="dxa"/>
          </w:tcPr>
          <w:p w14:paraId="66E82860" w14:textId="3D23E05D" w:rsidR="00AE5A5F" w:rsidRPr="00897761" w:rsidRDefault="009A285C" w:rsidP="001235E9">
            <w:pPr>
              <w:pStyle w:val="Default"/>
              <w:rPr>
                <w:rFonts w:asciiTheme="minorHAnsi" w:hAnsiTheme="minorHAnsi" w:cstheme="minorHAnsi"/>
                <w:lang w:val="es-ES"/>
              </w:rPr>
            </w:pPr>
            <w:r w:rsidRPr="00897761">
              <w:rPr>
                <w:rFonts w:asciiTheme="minorHAnsi" w:hAnsiTheme="minorHAnsi" w:cstheme="minorHAnsi"/>
                <w:b/>
              </w:rPr>
              <w:t xml:space="preserve"> </w:t>
            </w:r>
            <w:r w:rsidR="001235E9" w:rsidRPr="00897761">
              <w:rPr>
                <w:rFonts w:asciiTheme="minorHAnsi" w:hAnsiTheme="minorHAnsi" w:cstheme="minorHAnsi"/>
                <w:lang w:val="es-ES"/>
              </w:rPr>
              <w:t xml:space="preserve">1 cuaderno college </w:t>
            </w:r>
            <w:proofErr w:type="gramStart"/>
            <w:r w:rsidR="001235E9" w:rsidRPr="00897761">
              <w:rPr>
                <w:rFonts w:asciiTheme="minorHAnsi" w:hAnsiTheme="minorHAnsi" w:cstheme="minorHAnsi"/>
                <w:lang w:val="es-ES"/>
              </w:rPr>
              <w:t>cuadriculado  80</w:t>
            </w:r>
            <w:proofErr w:type="gramEnd"/>
            <w:r w:rsidR="001235E9" w:rsidRPr="00897761">
              <w:rPr>
                <w:rFonts w:asciiTheme="minorHAnsi" w:hAnsiTheme="minorHAnsi" w:cstheme="minorHAnsi"/>
                <w:lang w:val="es-ES"/>
              </w:rPr>
              <w:t xml:space="preserve"> hojas (mismo cuaderno forro morado).</w:t>
            </w:r>
          </w:p>
        </w:tc>
        <w:tc>
          <w:tcPr>
            <w:tcW w:w="4678" w:type="dxa"/>
          </w:tcPr>
          <w:p w14:paraId="0E982470" w14:textId="24633457" w:rsidR="00154532" w:rsidRPr="00897761" w:rsidRDefault="009A285C" w:rsidP="00154532">
            <w:pPr>
              <w:pStyle w:val="Default"/>
              <w:rPr>
                <w:rFonts w:asciiTheme="minorHAnsi" w:hAnsiTheme="minorHAnsi" w:cstheme="minorHAnsi"/>
              </w:rPr>
            </w:pPr>
            <w:r w:rsidRPr="00897761">
              <w:rPr>
                <w:rFonts w:asciiTheme="minorHAnsi" w:hAnsiTheme="minorHAnsi" w:cstheme="minorHAnsi"/>
              </w:rPr>
              <w:t xml:space="preserve"> </w:t>
            </w:r>
            <w:r w:rsidR="00154532" w:rsidRPr="00897761">
              <w:rPr>
                <w:rFonts w:asciiTheme="minorHAnsi" w:hAnsiTheme="minorHAnsi" w:cstheme="minorHAnsi"/>
              </w:rPr>
              <w:t xml:space="preserve">1 cuaderno </w:t>
            </w:r>
            <w:proofErr w:type="spellStart"/>
            <w:r w:rsidR="00154532" w:rsidRPr="00897761">
              <w:rPr>
                <w:rFonts w:asciiTheme="minorHAnsi" w:hAnsiTheme="minorHAnsi" w:cstheme="minorHAnsi"/>
              </w:rPr>
              <w:t>college</w:t>
            </w:r>
            <w:proofErr w:type="spellEnd"/>
            <w:r w:rsidR="00154532" w:rsidRPr="00897761">
              <w:rPr>
                <w:rFonts w:asciiTheme="minorHAnsi" w:hAnsiTheme="minorHAnsi" w:cstheme="minorHAnsi"/>
              </w:rPr>
              <w:t xml:space="preserve"> cuadriculado 80 hojas (forro blanco)</w:t>
            </w:r>
          </w:p>
          <w:p w14:paraId="0E7E7033" w14:textId="7DBAA284" w:rsidR="009A285C" w:rsidRPr="00897761" w:rsidRDefault="00154532" w:rsidP="00154532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897761">
              <w:rPr>
                <w:rFonts w:asciiTheme="minorHAnsi" w:hAnsiTheme="minorHAnsi" w:cstheme="minorHAnsi"/>
              </w:rPr>
              <w:t>1 biblia (religión evangélica) opcional.</w:t>
            </w:r>
          </w:p>
          <w:p w14:paraId="23A30FCC" w14:textId="77777777" w:rsidR="009A285C" w:rsidRPr="00897761" w:rsidRDefault="009A285C" w:rsidP="009A285C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11677B" w:rsidRPr="00897761" w14:paraId="1A9DBCE4" w14:textId="77777777" w:rsidTr="0011677B">
        <w:tc>
          <w:tcPr>
            <w:tcW w:w="4815" w:type="dxa"/>
          </w:tcPr>
          <w:p w14:paraId="78189749" w14:textId="77777777" w:rsidR="0011677B" w:rsidRPr="00897761" w:rsidRDefault="0011677B" w:rsidP="0011677B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897761">
              <w:rPr>
                <w:rFonts w:asciiTheme="minorHAnsi" w:hAnsiTheme="minorHAnsi" w:cstheme="minorHAnsi"/>
                <w:b/>
                <w:color w:val="auto"/>
              </w:rPr>
              <w:t>EDUCACIÓN FÍSICA</w:t>
            </w:r>
          </w:p>
        </w:tc>
        <w:tc>
          <w:tcPr>
            <w:tcW w:w="4678" w:type="dxa"/>
          </w:tcPr>
          <w:p w14:paraId="6270C0B5" w14:textId="77777777" w:rsidR="0011677B" w:rsidRPr="00897761" w:rsidRDefault="0011677B" w:rsidP="0011677B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897761">
              <w:rPr>
                <w:rFonts w:asciiTheme="minorHAnsi" w:hAnsiTheme="minorHAnsi" w:cstheme="minorHAnsi"/>
                <w:b/>
                <w:color w:val="auto"/>
              </w:rPr>
              <w:t>EDUCACIÓN ARTÍSTICA</w:t>
            </w:r>
          </w:p>
        </w:tc>
      </w:tr>
      <w:tr w:rsidR="0011677B" w:rsidRPr="00897761" w14:paraId="1592FE74" w14:textId="77777777" w:rsidTr="00BE5050">
        <w:trPr>
          <w:trHeight w:val="5027"/>
        </w:trPr>
        <w:tc>
          <w:tcPr>
            <w:tcW w:w="4815" w:type="dxa"/>
          </w:tcPr>
          <w:p w14:paraId="72513C6A" w14:textId="77777777" w:rsidR="001F2CBE" w:rsidRDefault="001F2CBE" w:rsidP="001F2CBE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uzo oficial del colegio, polera blanca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institucional,  zapatilla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, polera de cambio blanca.</w:t>
            </w:r>
          </w:p>
          <w:p w14:paraId="31879922" w14:textId="77777777" w:rsidR="001F2CBE" w:rsidRDefault="001F2CBE" w:rsidP="001F2CBE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alla pequeña con nombre</w:t>
            </w:r>
          </w:p>
          <w:p w14:paraId="3A0A731C" w14:textId="77777777" w:rsidR="001F2CBE" w:rsidRDefault="001F2CBE" w:rsidP="001F2CBE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EED722" w14:textId="4D86F503" w:rsidR="001F2CBE" w:rsidRDefault="001F2CBE" w:rsidP="001F2CBE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 botella de plástico pequeña </w:t>
            </w:r>
            <w:r w:rsidR="003541B7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c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prox</w:t>
            </w:r>
            <w:proofErr w:type="spellEnd"/>
            <w:r w:rsidR="003541B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ara el agua.</w:t>
            </w:r>
            <w:r w:rsidR="003541B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opcional)</w:t>
            </w:r>
          </w:p>
          <w:p w14:paraId="7FEC2860" w14:textId="77777777" w:rsidR="006F79E6" w:rsidRPr="00897761" w:rsidRDefault="006F79E6" w:rsidP="001235E9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755881" w14:textId="28DE6763" w:rsidR="004A7DFC" w:rsidRPr="00897761" w:rsidRDefault="001235E9" w:rsidP="001235E9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5050">
              <w:rPr>
                <w:rFonts w:asciiTheme="minorHAnsi" w:hAnsiTheme="minorHAnsi" w:cstheme="minorHAnsi"/>
                <w:sz w:val="24"/>
                <w:szCs w:val="24"/>
              </w:rPr>
              <w:t>1 cuaderno college 40 hojas forro transparente.</w:t>
            </w:r>
          </w:p>
          <w:p w14:paraId="336A0007" w14:textId="56711654" w:rsidR="004A7DFC" w:rsidRPr="00897761" w:rsidRDefault="004A7DFC" w:rsidP="004A7DFC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4ED7E1" w14:textId="77777777" w:rsidR="00154532" w:rsidRPr="006F79E6" w:rsidRDefault="00154532" w:rsidP="00154532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6F79E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 croquera tamaño oficio 80 hojas.</w:t>
            </w:r>
          </w:p>
          <w:p w14:paraId="03BCC2AF" w14:textId="11CF330F" w:rsidR="00154532" w:rsidRPr="006F79E6" w:rsidRDefault="00AB6E75" w:rsidP="00154532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6F79E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2</w:t>
            </w:r>
            <w:r w:rsidR="00154532" w:rsidRPr="006F79E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block medio Nº 99. 20 hojas.</w:t>
            </w:r>
          </w:p>
          <w:p w14:paraId="7B85756F" w14:textId="77777777" w:rsidR="00154532" w:rsidRPr="00897761" w:rsidRDefault="00154532" w:rsidP="00154532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6F79E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 block liceo 60. 20 hojas.</w:t>
            </w:r>
          </w:p>
          <w:p w14:paraId="49F71690" w14:textId="18D2B5E6" w:rsidR="00154532" w:rsidRPr="00897761" w:rsidRDefault="00154532" w:rsidP="00154532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89776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 </w:t>
            </w:r>
            <w:r w:rsidR="0089776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set </w:t>
            </w:r>
            <w:r w:rsidRPr="0089776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goma Eva</w:t>
            </w:r>
            <w:r w:rsidR="0089776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colores</w:t>
            </w:r>
          </w:p>
          <w:p w14:paraId="27297A3D" w14:textId="2E32586D" w:rsidR="00154532" w:rsidRPr="00897761" w:rsidRDefault="00897761" w:rsidP="00154532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 carpeta de</w:t>
            </w:r>
            <w:r w:rsidR="00154532" w:rsidRPr="0089776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cartulina de colores </w:t>
            </w:r>
          </w:p>
          <w:p w14:paraId="5AAAB68E" w14:textId="77777777" w:rsidR="00154532" w:rsidRPr="00897761" w:rsidRDefault="00154532" w:rsidP="00154532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89776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émpera de 12 colores y pincel.</w:t>
            </w:r>
          </w:p>
          <w:p w14:paraId="622A54C7" w14:textId="37D5BF68" w:rsidR="00154532" w:rsidRPr="00897761" w:rsidRDefault="00154532" w:rsidP="00154532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89776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cuarela 18 Colores con pincel</w:t>
            </w:r>
            <w:r w:rsidR="006F79E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y sobre de papel acuarela</w:t>
            </w:r>
          </w:p>
          <w:p w14:paraId="5159EA84" w14:textId="4EDADCB2" w:rsidR="00154532" w:rsidRPr="00897761" w:rsidRDefault="006F79E6" w:rsidP="00154532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6F79E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</w:t>
            </w:r>
            <w:r w:rsidR="00154532" w:rsidRPr="006F79E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caja de </w:t>
            </w:r>
            <w:proofErr w:type="spellStart"/>
            <w:r w:rsidR="00154532" w:rsidRPr="006F79E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la</w:t>
            </w:r>
            <w:r w:rsidR="00AB6E75" w:rsidRPr="006F79E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</w:t>
            </w:r>
            <w:r w:rsidR="00154532" w:rsidRPr="006F79E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icina</w:t>
            </w:r>
            <w:proofErr w:type="spellEnd"/>
            <w:r w:rsidR="00154532" w:rsidRPr="006F79E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.</w:t>
            </w:r>
          </w:p>
          <w:p w14:paraId="27FB3541" w14:textId="77777777" w:rsidR="00154532" w:rsidRPr="00BE5050" w:rsidRDefault="00154532" w:rsidP="00154532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E5050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 cinta adhesiva ancha.</w:t>
            </w:r>
          </w:p>
          <w:p w14:paraId="6B36B5E9" w14:textId="6734C58F" w:rsidR="00154532" w:rsidRPr="00897761" w:rsidRDefault="00154532" w:rsidP="00154532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E5050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 pegote ancho.</w:t>
            </w:r>
          </w:p>
          <w:p w14:paraId="312AB09E" w14:textId="77777777" w:rsidR="00154532" w:rsidRPr="00897761" w:rsidRDefault="00154532" w:rsidP="00154532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E5050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 paquete de palos de helados delgado de colores.</w:t>
            </w:r>
          </w:p>
          <w:p w14:paraId="1BAA0E6A" w14:textId="77777777" w:rsidR="00B813DC" w:rsidRPr="00897761" w:rsidRDefault="00B813DC" w:rsidP="00B813DC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89776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 sobre de papel entretenido.</w:t>
            </w:r>
          </w:p>
          <w:p w14:paraId="5B2E7C01" w14:textId="20061BB7" w:rsidR="00B813DC" w:rsidRPr="00897761" w:rsidRDefault="00B813DC" w:rsidP="00B813DC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89776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1 </w:t>
            </w:r>
            <w:r w:rsidR="0063164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obre</w:t>
            </w:r>
            <w:r w:rsidRPr="0089776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de lápiz </w:t>
            </w:r>
            <w:proofErr w:type="spellStart"/>
            <w:r w:rsidRPr="0089776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cripto</w:t>
            </w:r>
            <w:proofErr w:type="spellEnd"/>
            <w:r w:rsidRPr="0089776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r w:rsidR="0063164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(12 colores)</w:t>
            </w:r>
          </w:p>
          <w:p w14:paraId="2986501D" w14:textId="77777777" w:rsidR="00B813DC" w:rsidRPr="00897761" w:rsidRDefault="00B813DC" w:rsidP="00B813DC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897761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10 láminas para plastificar.</w:t>
            </w:r>
          </w:p>
          <w:p w14:paraId="00A358D1" w14:textId="246AE0D7" w:rsidR="00897761" w:rsidRPr="00897761" w:rsidRDefault="00897761" w:rsidP="0089776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  <w:r w:rsidRPr="00BE5050">
              <w:rPr>
                <w:rFonts w:asciiTheme="minorHAnsi" w:hAnsiTheme="minorHAnsi" w:cstheme="minorHAnsi"/>
                <w:bCs/>
                <w:color w:val="auto"/>
              </w:rPr>
              <w:t xml:space="preserve">1 </w:t>
            </w:r>
            <w:proofErr w:type="gramStart"/>
            <w:r w:rsidR="006F79E6" w:rsidRPr="00BE5050">
              <w:rPr>
                <w:rFonts w:asciiTheme="minorHAnsi" w:hAnsiTheme="minorHAnsi" w:cstheme="minorHAnsi"/>
                <w:bCs/>
                <w:color w:val="auto"/>
              </w:rPr>
              <w:t>Set</w:t>
            </w:r>
            <w:proofErr w:type="gramEnd"/>
            <w:r w:rsidR="006F79E6" w:rsidRPr="00BE5050">
              <w:rPr>
                <w:rFonts w:asciiTheme="minorHAnsi" w:hAnsiTheme="minorHAnsi" w:cstheme="minorHAnsi"/>
                <w:bCs/>
                <w:color w:val="auto"/>
              </w:rPr>
              <w:t xml:space="preserve"> hojas de color </w:t>
            </w:r>
          </w:p>
        </w:tc>
      </w:tr>
      <w:tr w:rsidR="0011677B" w:rsidRPr="00897761" w14:paraId="77CF45A2" w14:textId="77777777" w:rsidTr="0011677B">
        <w:trPr>
          <w:trHeight w:val="364"/>
        </w:trPr>
        <w:tc>
          <w:tcPr>
            <w:tcW w:w="9493" w:type="dxa"/>
            <w:gridSpan w:val="2"/>
          </w:tcPr>
          <w:p w14:paraId="5A3EEDE5" w14:textId="1402BF08" w:rsidR="004A7DFC" w:rsidRPr="00897761" w:rsidRDefault="0011677B" w:rsidP="001235E9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7761">
              <w:rPr>
                <w:rFonts w:asciiTheme="minorHAnsi" w:hAnsiTheme="minorHAnsi" w:cstheme="minorHAnsi"/>
                <w:sz w:val="24"/>
                <w:szCs w:val="24"/>
              </w:rPr>
              <w:t xml:space="preserve">Todos los estudiantes deben </w:t>
            </w:r>
            <w:r w:rsidR="00D25AE6" w:rsidRPr="00897761">
              <w:rPr>
                <w:rFonts w:asciiTheme="minorHAnsi" w:hAnsiTheme="minorHAnsi" w:cstheme="minorHAnsi"/>
                <w:sz w:val="24"/>
                <w:szCs w:val="24"/>
              </w:rPr>
              <w:t>traer diariamente</w:t>
            </w:r>
            <w:r w:rsidRPr="00897761">
              <w:rPr>
                <w:rFonts w:asciiTheme="minorHAnsi" w:hAnsiTheme="minorHAnsi" w:cstheme="minorHAnsi"/>
                <w:sz w:val="24"/>
                <w:szCs w:val="24"/>
              </w:rPr>
              <w:t xml:space="preserve"> un </w:t>
            </w:r>
            <w:r w:rsidRPr="00AB77B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estuche con cierre</w:t>
            </w:r>
            <w:r w:rsidR="009D2517" w:rsidRPr="00897761">
              <w:rPr>
                <w:rFonts w:asciiTheme="minorHAnsi" w:hAnsiTheme="minorHAnsi" w:cstheme="minorHAnsi"/>
                <w:sz w:val="24"/>
                <w:szCs w:val="24"/>
              </w:rPr>
              <w:t xml:space="preserve">, que contenga, </w:t>
            </w:r>
            <w:r w:rsidR="009D2517" w:rsidRPr="00AB77B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estacadores,</w:t>
            </w:r>
            <w:r w:rsidR="001235E9" w:rsidRPr="00AB77B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lápices de colores, goma y</w:t>
            </w:r>
            <w:r w:rsidR="0063164F" w:rsidRPr="00AB77B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2</w:t>
            </w:r>
            <w:r w:rsidR="001235E9" w:rsidRPr="00AB77B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lápices de mina, pegamento en barra, sacapuntas</w:t>
            </w:r>
            <w:r w:rsidR="00897761" w:rsidRPr="00AB77B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con depósito</w:t>
            </w:r>
            <w:r w:rsidR="001235E9" w:rsidRPr="00AB77B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y tijera</w:t>
            </w:r>
            <w:r w:rsidR="0063164F" w:rsidRPr="00AB77B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escolar</w:t>
            </w:r>
            <w:r w:rsidR="0063164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3386848" w14:textId="4B727AA4" w:rsidR="0011677B" w:rsidRPr="00897761" w:rsidRDefault="00AB77BF" w:rsidP="0011677B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776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98588FF" wp14:editId="498A46C8">
                  <wp:simplePos x="0" y="0"/>
                  <wp:positionH relativeFrom="column">
                    <wp:posOffset>5651500</wp:posOffset>
                  </wp:positionH>
                  <wp:positionV relativeFrom="paragraph">
                    <wp:posOffset>32385</wp:posOffset>
                  </wp:positionV>
                  <wp:extent cx="647700" cy="584835"/>
                  <wp:effectExtent l="0" t="0" r="0" b="571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48"/>
                          <a:stretch/>
                        </pic:blipFill>
                        <pic:spPr bwMode="auto">
                          <a:xfrm>
                            <a:off x="0" y="0"/>
                            <a:ext cx="64770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7DFC" w:rsidRPr="00897761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D25AE6" w:rsidRPr="008977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dos los materiales incluido el </w:t>
            </w:r>
            <w:r w:rsidR="00AE5A5F" w:rsidRPr="00897761">
              <w:rPr>
                <w:rFonts w:asciiTheme="minorHAnsi" w:hAnsiTheme="minorHAnsi" w:cstheme="minorHAnsi"/>
                <w:b/>
                <w:sz w:val="24"/>
                <w:szCs w:val="24"/>
              </w:rPr>
              <w:t>estuche debidamente marcado</w:t>
            </w:r>
            <w:r w:rsidR="006316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3164F" w:rsidRPr="00897761">
              <w:rPr>
                <w:rFonts w:asciiTheme="minorHAnsi" w:hAnsiTheme="minorHAnsi" w:cstheme="minorHAnsi"/>
                <w:b/>
                <w:sz w:val="24"/>
                <w:szCs w:val="24"/>
              </w:rPr>
              <w:t>con nombre y curso</w:t>
            </w:r>
          </w:p>
          <w:p w14:paraId="0EA77485" w14:textId="77777777" w:rsidR="0011677B" w:rsidRDefault="0011677B" w:rsidP="008E4AA5">
            <w:pPr>
              <w:pStyle w:val="Piedepgin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897761">
              <w:rPr>
                <w:rFonts w:cstheme="minorHAnsi"/>
                <w:sz w:val="24"/>
                <w:szCs w:val="24"/>
                <w:lang w:val="es-ES"/>
              </w:rPr>
              <w:t xml:space="preserve">Otros materiales serán solicitados de acuerdo con las </w:t>
            </w:r>
            <w:r w:rsidR="00EB53C5" w:rsidRPr="00897761">
              <w:rPr>
                <w:rFonts w:cstheme="minorHAnsi"/>
                <w:sz w:val="24"/>
                <w:szCs w:val="24"/>
                <w:lang w:val="es-ES"/>
              </w:rPr>
              <w:t xml:space="preserve">actividades. </w:t>
            </w:r>
          </w:p>
          <w:p w14:paraId="660563B7" w14:textId="5F276871" w:rsidR="0063164F" w:rsidRPr="00897761" w:rsidRDefault="0063164F" w:rsidP="008E4AA5">
            <w:pPr>
              <w:pStyle w:val="Piedepgin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897761">
              <w:rPr>
                <w:rFonts w:cstheme="minorHAnsi"/>
                <w:b/>
                <w:sz w:val="24"/>
                <w:szCs w:val="24"/>
              </w:rPr>
              <w:t>Estrictamente</w:t>
            </w:r>
            <w:proofErr w:type="spellEnd"/>
            <w:r w:rsidRPr="0089776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97761">
              <w:rPr>
                <w:rFonts w:cstheme="minorHAnsi"/>
                <w:b/>
                <w:sz w:val="24"/>
                <w:szCs w:val="24"/>
              </w:rPr>
              <w:t>prohibido</w:t>
            </w:r>
            <w:proofErr w:type="spellEnd"/>
            <w:r w:rsidRPr="0089776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97761">
              <w:rPr>
                <w:rFonts w:cstheme="minorHAnsi"/>
                <w:b/>
                <w:sz w:val="24"/>
                <w:szCs w:val="24"/>
              </w:rPr>
              <w:t>el</w:t>
            </w:r>
            <w:proofErr w:type="spellEnd"/>
            <w:r w:rsidRPr="0089776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97761">
              <w:rPr>
                <w:rFonts w:cstheme="minorHAnsi"/>
                <w:b/>
                <w:sz w:val="24"/>
                <w:szCs w:val="24"/>
              </w:rPr>
              <w:t>uso</w:t>
            </w:r>
            <w:proofErr w:type="spellEnd"/>
            <w:r w:rsidRPr="00897761">
              <w:rPr>
                <w:rFonts w:cstheme="minorHAnsi"/>
                <w:b/>
                <w:sz w:val="24"/>
                <w:szCs w:val="24"/>
              </w:rPr>
              <w:t xml:space="preserve"> de cartoneros, </w:t>
            </w:r>
            <w:proofErr w:type="spellStart"/>
            <w:r w:rsidRPr="00897761">
              <w:rPr>
                <w:rFonts w:cstheme="minorHAnsi"/>
                <w:b/>
                <w:sz w:val="24"/>
                <w:szCs w:val="24"/>
              </w:rPr>
              <w:t>siliconas</w:t>
            </w:r>
            <w:proofErr w:type="spellEnd"/>
            <w:r w:rsidRPr="0089776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97761">
              <w:rPr>
                <w:rFonts w:cstheme="minorHAnsi"/>
                <w:b/>
                <w:sz w:val="24"/>
                <w:szCs w:val="24"/>
              </w:rPr>
              <w:t>tóxicas</w:t>
            </w:r>
            <w:proofErr w:type="spellEnd"/>
            <w:r w:rsidRPr="00897761">
              <w:rPr>
                <w:rFonts w:cstheme="minorHAnsi"/>
                <w:b/>
                <w:sz w:val="24"/>
                <w:szCs w:val="24"/>
              </w:rPr>
              <w:t xml:space="preserve"> y </w:t>
            </w:r>
            <w:proofErr w:type="spellStart"/>
            <w:r w:rsidRPr="00897761">
              <w:rPr>
                <w:rFonts w:cstheme="minorHAnsi"/>
                <w:b/>
                <w:sz w:val="24"/>
                <w:szCs w:val="24"/>
              </w:rPr>
              <w:t>regla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etálicas</w:t>
            </w:r>
            <w:proofErr w:type="spellEnd"/>
          </w:p>
        </w:tc>
      </w:tr>
    </w:tbl>
    <w:p w14:paraId="72049F35" w14:textId="517D5BD0" w:rsidR="009D2517" w:rsidRPr="0063164F" w:rsidRDefault="009D2517" w:rsidP="0063164F">
      <w:pPr>
        <w:spacing w:after="0"/>
        <w:rPr>
          <w:rFonts w:cstheme="minorHAnsi"/>
          <w:sz w:val="24"/>
          <w:szCs w:val="24"/>
          <w:lang w:val="es-MX"/>
        </w:rPr>
      </w:pPr>
    </w:p>
    <w:p w14:paraId="5337E7AE" w14:textId="74B7D6D4" w:rsidR="004A7DFC" w:rsidRPr="0063164F" w:rsidRDefault="00E838ED" w:rsidP="00BB2551">
      <w:pPr>
        <w:spacing w:after="0" w:line="240" w:lineRule="auto"/>
        <w:ind w:left="1440" w:firstLine="720"/>
        <w:rPr>
          <w:b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noProof/>
          <w:sz w:val="18"/>
          <w:szCs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D55D7" wp14:editId="0433B72F">
                <wp:simplePos x="0" y="0"/>
                <wp:positionH relativeFrom="column">
                  <wp:posOffset>5133975</wp:posOffset>
                </wp:positionH>
                <wp:positionV relativeFrom="paragraph">
                  <wp:posOffset>-502285</wp:posOffset>
                </wp:positionV>
                <wp:extent cx="1038225" cy="952500"/>
                <wp:effectExtent l="0" t="0" r="28575" b="19050"/>
                <wp:wrapNone/>
                <wp:docPr id="334901040" name="Rectángulo 33490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AA59E" w14:textId="77777777" w:rsidR="00E838ED" w:rsidRPr="00BB2551" w:rsidRDefault="00E838ED" w:rsidP="00E838E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551">
                              <w:rPr>
                                <w:color w:val="000000" w:themeColor="text1"/>
                                <w:sz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so:</w:t>
                            </w:r>
                          </w:p>
                          <w:p w14:paraId="215063EF" w14:textId="77777777" w:rsidR="00E838ED" w:rsidRPr="00AB77BF" w:rsidRDefault="00E838ED" w:rsidP="00E838E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56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7BF">
                              <w:rPr>
                                <w:color w:val="000000" w:themeColor="text1"/>
                                <w:sz w:val="56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°A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AB77BF">
                              <w:rPr>
                                <w:color w:val="000000" w:themeColor="text1"/>
                                <w:sz w:val="56"/>
                                <w:szCs w:val="2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14:paraId="241690E2" w14:textId="77777777" w:rsidR="00E838ED" w:rsidRPr="004A7DFC" w:rsidRDefault="00E838ED" w:rsidP="00E838E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D55D7" id="Rectángulo 334901040" o:spid="_x0000_s1028" style="position:absolute;left:0;text-align:left;margin-left:404.25pt;margin-top:-39.55pt;width:81.7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" fillcolor="window" strokecolor="windowText" strokeweight="1pt">
                <v:textbox>
                  <w:txbxContent>
                    <w:p w14:paraId="281AA59E" w14:textId="77777777" w:rsidR="00E838ED" w:rsidRPr="00BB2551" w:rsidRDefault="00E838ED" w:rsidP="00E838ED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551">
                        <w:rPr>
                          <w:color w:val="000000" w:themeColor="text1"/>
                          <w:sz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so:</w:t>
                      </w:r>
                    </w:p>
                    <w:p w14:paraId="215063EF" w14:textId="77777777" w:rsidR="00E838ED" w:rsidRPr="00AB77BF" w:rsidRDefault="00E838ED" w:rsidP="00E838ED">
                      <w:pPr>
                        <w:spacing w:after="0"/>
                        <w:jc w:val="center"/>
                        <w:rPr>
                          <w:color w:val="000000" w:themeColor="text1"/>
                          <w:sz w:val="56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7BF">
                        <w:rPr>
                          <w:color w:val="000000" w:themeColor="text1"/>
                          <w:sz w:val="56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°A</w:t>
                      </w:r>
                      <w:r>
                        <w:rPr>
                          <w:color w:val="000000" w:themeColor="text1"/>
                          <w:sz w:val="56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AB77BF">
                        <w:rPr>
                          <w:color w:val="000000" w:themeColor="text1"/>
                          <w:sz w:val="56"/>
                          <w:szCs w:val="2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14:paraId="241690E2" w14:textId="77777777" w:rsidR="00E838ED" w:rsidRPr="004A7DFC" w:rsidRDefault="00E838ED" w:rsidP="00E838ED">
                      <w:pPr>
                        <w:spacing w:after="0"/>
                        <w:jc w:val="center"/>
                        <w:rPr>
                          <w:color w:val="000000" w:themeColor="text1"/>
                          <w:sz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0B98" w:rsidRPr="0063164F">
        <w:rPr>
          <w:b/>
          <w:sz w:val="36"/>
          <w:szCs w:val="36"/>
          <w:lang w:val="es-ES"/>
        </w:rPr>
        <w:t>Lectura Complementaria año 202</w:t>
      </w:r>
      <w:r w:rsidR="0063164F">
        <w:rPr>
          <w:b/>
          <w:sz w:val="36"/>
          <w:szCs w:val="36"/>
          <w:lang w:val="es-ES"/>
        </w:rPr>
        <w:t>6</w:t>
      </w:r>
    </w:p>
    <w:p w14:paraId="0FE556F2" w14:textId="4DACAEB9" w:rsidR="00EC0B98" w:rsidRPr="007F2234" w:rsidRDefault="00EC0B98" w:rsidP="004A7DFC">
      <w:pPr>
        <w:spacing w:after="0" w:line="240" w:lineRule="auto"/>
        <w:ind w:left="-142"/>
        <w:rPr>
          <w:b/>
          <w:szCs w:val="18"/>
          <w:lang w:val="es-ES"/>
        </w:rPr>
      </w:pPr>
    </w:p>
    <w:tbl>
      <w:tblPr>
        <w:tblStyle w:val="Tablaconcuadrcula"/>
        <w:tblW w:w="9953" w:type="dxa"/>
        <w:tblInd w:w="-289" w:type="dxa"/>
        <w:tblLook w:val="04A0" w:firstRow="1" w:lastRow="0" w:firstColumn="1" w:lastColumn="0" w:noHBand="0" w:noVBand="1"/>
      </w:tblPr>
      <w:tblGrid>
        <w:gridCol w:w="1741"/>
        <w:gridCol w:w="2252"/>
        <w:gridCol w:w="2204"/>
        <w:gridCol w:w="1772"/>
        <w:gridCol w:w="1984"/>
      </w:tblGrid>
      <w:tr w:rsidR="00283134" w:rsidRPr="006E71D7" w14:paraId="1AA3E68D" w14:textId="77777777" w:rsidTr="00AB77BF">
        <w:trPr>
          <w:trHeight w:val="403"/>
        </w:trPr>
        <w:tc>
          <w:tcPr>
            <w:tcW w:w="1741" w:type="dxa"/>
          </w:tcPr>
          <w:p w14:paraId="6C454C2A" w14:textId="77777777" w:rsidR="00EC0B98" w:rsidRPr="006E71D7" w:rsidRDefault="00EC0B98" w:rsidP="000A2E31">
            <w:r>
              <w:t>Mes</w:t>
            </w:r>
          </w:p>
        </w:tc>
        <w:tc>
          <w:tcPr>
            <w:tcW w:w="2252" w:type="dxa"/>
          </w:tcPr>
          <w:p w14:paraId="3987E7B0" w14:textId="484A0647" w:rsidR="00EC0B98" w:rsidRPr="006E71D7" w:rsidRDefault="00EC0B98" w:rsidP="000A2E31">
            <w:r w:rsidRPr="006E71D7">
              <w:t>TÍTULO</w:t>
            </w:r>
          </w:p>
        </w:tc>
        <w:tc>
          <w:tcPr>
            <w:tcW w:w="2204" w:type="dxa"/>
          </w:tcPr>
          <w:p w14:paraId="2DD00B4D" w14:textId="77777777" w:rsidR="00EC0B98" w:rsidRPr="006E71D7" w:rsidRDefault="00EC0B98" w:rsidP="000A2E31">
            <w:r w:rsidRPr="006E71D7">
              <w:t>AUTOR</w:t>
            </w:r>
          </w:p>
        </w:tc>
        <w:tc>
          <w:tcPr>
            <w:tcW w:w="1772" w:type="dxa"/>
          </w:tcPr>
          <w:p w14:paraId="214E63F0" w14:textId="77777777" w:rsidR="00EC0B98" w:rsidRPr="006E71D7" w:rsidRDefault="00EC0B98" w:rsidP="000A2E31">
            <w:r w:rsidRPr="006E71D7">
              <w:t>EDITORIAL</w:t>
            </w:r>
          </w:p>
        </w:tc>
        <w:tc>
          <w:tcPr>
            <w:tcW w:w="1984" w:type="dxa"/>
          </w:tcPr>
          <w:p w14:paraId="575CB54B" w14:textId="77777777" w:rsidR="00EC0B98" w:rsidRPr="006E71D7" w:rsidRDefault="00EC0B98" w:rsidP="000A2E31">
            <w:r>
              <w:t>PORTADA</w:t>
            </w:r>
          </w:p>
        </w:tc>
      </w:tr>
      <w:tr w:rsidR="00283134" w:rsidRPr="00974C74" w14:paraId="7D328C49" w14:textId="77777777" w:rsidTr="00AB77BF">
        <w:trPr>
          <w:trHeight w:val="284"/>
        </w:trPr>
        <w:tc>
          <w:tcPr>
            <w:tcW w:w="1741" w:type="dxa"/>
          </w:tcPr>
          <w:p w14:paraId="55E980F7" w14:textId="5FBD8306" w:rsidR="00745171" w:rsidRPr="001235E9" w:rsidRDefault="00745171" w:rsidP="001235E9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1CD05CB5" w14:textId="7BB10E6A" w:rsidR="00EC0B98" w:rsidRPr="001235E9" w:rsidRDefault="001235E9" w:rsidP="001235E9">
            <w:pPr>
              <w:ind w:left="-822"/>
              <w:jc w:val="center"/>
              <w:rPr>
                <w:rFonts w:ascii="Arial" w:hAnsi="Arial" w:cs="Arial"/>
                <w:sz w:val="28"/>
              </w:rPr>
            </w:pPr>
            <w:r w:rsidRPr="001235E9">
              <w:rPr>
                <w:rFonts w:ascii="Arial" w:hAnsi="Arial" w:cs="Arial"/>
                <w:b/>
                <w:bCs/>
                <w:sz w:val="28"/>
              </w:rPr>
              <w:t>Abril</w:t>
            </w:r>
          </w:p>
        </w:tc>
        <w:tc>
          <w:tcPr>
            <w:tcW w:w="2252" w:type="dxa"/>
          </w:tcPr>
          <w:p w14:paraId="25EA8E72" w14:textId="77777777" w:rsidR="00974C74" w:rsidRPr="00974C74" w:rsidRDefault="00974C74" w:rsidP="00974C74">
            <w:pPr>
              <w:jc w:val="both"/>
              <w:rPr>
                <w:rFonts w:ascii="Arial" w:hAnsi="Arial" w:cs="Arial"/>
                <w:sz w:val="28"/>
              </w:rPr>
            </w:pPr>
            <w:r w:rsidRPr="00974C74">
              <w:rPr>
                <w:rFonts w:ascii="Arial" w:hAnsi="Arial" w:cs="Arial"/>
                <w:sz w:val="28"/>
              </w:rPr>
              <w:t>Ámbar en cuarto y sin su amigo</w:t>
            </w:r>
          </w:p>
          <w:p w14:paraId="0081490D" w14:textId="64C8341B" w:rsidR="00EC0B98" w:rsidRPr="001235E9" w:rsidRDefault="00EC0B98" w:rsidP="00974C74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04" w:type="dxa"/>
          </w:tcPr>
          <w:p w14:paraId="7ADC1B29" w14:textId="3ABE7C9A" w:rsidR="00EC0B98" w:rsidRPr="001235E9" w:rsidRDefault="00974C74" w:rsidP="000A2E31">
            <w:pPr>
              <w:rPr>
                <w:rFonts w:ascii="Arial" w:hAnsi="Arial" w:cs="Arial"/>
                <w:sz w:val="28"/>
              </w:rPr>
            </w:pPr>
            <w:r w:rsidRPr="00974C74">
              <w:rPr>
                <w:rFonts w:ascii="Arial" w:hAnsi="Arial" w:cs="Arial"/>
                <w:sz w:val="28"/>
              </w:rPr>
              <w:t xml:space="preserve">Paula </w:t>
            </w:r>
            <w:proofErr w:type="spellStart"/>
            <w:r w:rsidRPr="00974C74">
              <w:rPr>
                <w:rFonts w:ascii="Arial" w:hAnsi="Arial" w:cs="Arial"/>
                <w:sz w:val="28"/>
              </w:rPr>
              <w:t>Danziger</w:t>
            </w:r>
            <w:proofErr w:type="spellEnd"/>
          </w:p>
        </w:tc>
        <w:tc>
          <w:tcPr>
            <w:tcW w:w="1772" w:type="dxa"/>
          </w:tcPr>
          <w:p w14:paraId="690AF0E0" w14:textId="79BC6D68" w:rsidR="00EC0B98" w:rsidRPr="001235E9" w:rsidRDefault="00974C74" w:rsidP="000A2E3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faguara</w:t>
            </w:r>
          </w:p>
        </w:tc>
        <w:tc>
          <w:tcPr>
            <w:tcW w:w="1984" w:type="dxa"/>
          </w:tcPr>
          <w:p w14:paraId="63C7A5DA" w14:textId="27F5ABB5" w:rsidR="00EC0B98" w:rsidRPr="001235E9" w:rsidRDefault="00974C74" w:rsidP="000A2E31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6C90065" wp14:editId="7C200B53">
                  <wp:extent cx="752475" cy="107390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82" cy="109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34" w:rsidRPr="001235E9" w14:paraId="6758D469" w14:textId="77777777" w:rsidTr="00AB77BF">
        <w:trPr>
          <w:trHeight w:val="284"/>
        </w:trPr>
        <w:tc>
          <w:tcPr>
            <w:tcW w:w="1741" w:type="dxa"/>
          </w:tcPr>
          <w:p w14:paraId="51F8EFEA" w14:textId="09893311" w:rsidR="00AE52B6" w:rsidRPr="001235E9" w:rsidRDefault="00AE52B6" w:rsidP="00AE52B6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Mayo </w:t>
            </w:r>
          </w:p>
        </w:tc>
        <w:tc>
          <w:tcPr>
            <w:tcW w:w="2252" w:type="dxa"/>
          </w:tcPr>
          <w:p w14:paraId="5618C544" w14:textId="273089ED" w:rsidR="00AE52B6" w:rsidRPr="001235E9" w:rsidRDefault="00974C74" w:rsidP="00974C7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pelucho y el marciano</w:t>
            </w:r>
          </w:p>
        </w:tc>
        <w:tc>
          <w:tcPr>
            <w:tcW w:w="2204" w:type="dxa"/>
          </w:tcPr>
          <w:p w14:paraId="0F549E2B" w14:textId="4416D67B" w:rsidR="00AE52B6" w:rsidRPr="00974C74" w:rsidRDefault="00974C74" w:rsidP="000A2E31">
            <w:pPr>
              <w:rPr>
                <w:rFonts w:ascii="Arial" w:hAnsi="Arial" w:cs="Arial"/>
                <w:sz w:val="28"/>
              </w:rPr>
            </w:pPr>
            <w:r w:rsidRPr="00974C74">
              <w:rPr>
                <w:rFonts w:ascii="Arial" w:hAnsi="Arial" w:cs="Arial"/>
                <w:sz w:val="28"/>
              </w:rPr>
              <w:t>Marcela Paz</w:t>
            </w:r>
          </w:p>
        </w:tc>
        <w:tc>
          <w:tcPr>
            <w:tcW w:w="1772" w:type="dxa"/>
          </w:tcPr>
          <w:p w14:paraId="3C4490A4" w14:textId="0BEF2DC2" w:rsidR="00AE52B6" w:rsidRPr="001235E9" w:rsidRDefault="006063FD" w:rsidP="00974C74">
            <w:pPr>
              <w:rPr>
                <w:rFonts w:ascii="Arial" w:hAnsi="Arial" w:cs="Arial"/>
                <w:sz w:val="28"/>
              </w:rPr>
            </w:pPr>
            <w:r w:rsidRPr="006063FD">
              <w:rPr>
                <w:rFonts w:ascii="Arial" w:hAnsi="Arial" w:cs="Arial"/>
                <w:sz w:val="28"/>
              </w:rPr>
              <w:t>Universitaria</w:t>
            </w:r>
          </w:p>
        </w:tc>
        <w:tc>
          <w:tcPr>
            <w:tcW w:w="1984" w:type="dxa"/>
          </w:tcPr>
          <w:p w14:paraId="2D6DC62F" w14:textId="782D9967" w:rsidR="00AE52B6" w:rsidRPr="001235E9" w:rsidRDefault="006063FD" w:rsidP="000A2E31">
            <w:pPr>
              <w:rPr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862F63D" wp14:editId="51BCE353">
                  <wp:extent cx="762000" cy="103685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72" cy="105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34" w:rsidRPr="001235E9" w14:paraId="3608A45E" w14:textId="77777777" w:rsidTr="00AB77BF">
        <w:trPr>
          <w:trHeight w:val="1985"/>
        </w:trPr>
        <w:tc>
          <w:tcPr>
            <w:tcW w:w="1741" w:type="dxa"/>
          </w:tcPr>
          <w:p w14:paraId="173CC289" w14:textId="08723A72" w:rsidR="00EC0B98" w:rsidRPr="001235E9" w:rsidRDefault="001235E9" w:rsidP="001235E9">
            <w:pPr>
              <w:rPr>
                <w:rFonts w:ascii="Arial" w:hAnsi="Arial" w:cs="Arial"/>
                <w:b/>
                <w:bCs/>
                <w:sz w:val="28"/>
              </w:rPr>
            </w:pPr>
            <w:r w:rsidRPr="001235E9">
              <w:rPr>
                <w:rFonts w:ascii="Arial" w:hAnsi="Arial" w:cs="Arial"/>
                <w:b/>
                <w:bCs/>
                <w:sz w:val="28"/>
              </w:rPr>
              <w:t>Junio</w:t>
            </w:r>
          </w:p>
        </w:tc>
        <w:tc>
          <w:tcPr>
            <w:tcW w:w="2252" w:type="dxa"/>
          </w:tcPr>
          <w:p w14:paraId="2E013591" w14:textId="52CE64E7" w:rsidR="00EC0B98" w:rsidRDefault="00353982" w:rsidP="000A2E3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a </w:t>
            </w:r>
            <w:r w:rsidR="00453263">
              <w:rPr>
                <w:rFonts w:ascii="Arial" w:hAnsi="Arial" w:cs="Arial"/>
                <w:sz w:val="28"/>
              </w:rPr>
              <w:t>P</w:t>
            </w:r>
            <w:r>
              <w:rPr>
                <w:rFonts w:ascii="Arial" w:hAnsi="Arial" w:cs="Arial"/>
                <w:sz w:val="28"/>
              </w:rPr>
              <w:t>orota</w:t>
            </w:r>
          </w:p>
          <w:p w14:paraId="770CF57B" w14:textId="77777777" w:rsidR="009347E2" w:rsidRDefault="009347E2" w:rsidP="000A2E31">
            <w:pPr>
              <w:rPr>
                <w:rFonts w:ascii="Arial" w:hAnsi="Arial" w:cs="Arial"/>
                <w:sz w:val="28"/>
              </w:rPr>
            </w:pPr>
          </w:p>
          <w:p w14:paraId="10FFB88C" w14:textId="47F8118C" w:rsidR="006063FD" w:rsidRPr="006063FD" w:rsidRDefault="006063FD" w:rsidP="00BB2551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2204" w:type="dxa"/>
          </w:tcPr>
          <w:p w14:paraId="3D577DDE" w14:textId="37814A9C" w:rsidR="00EC0B98" w:rsidRPr="001235E9" w:rsidRDefault="00453263" w:rsidP="000A2E3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rnán del Solar</w:t>
            </w:r>
          </w:p>
        </w:tc>
        <w:tc>
          <w:tcPr>
            <w:tcW w:w="1772" w:type="dxa"/>
          </w:tcPr>
          <w:p w14:paraId="60849187" w14:textId="7E82113F" w:rsidR="00EC0B98" w:rsidRPr="001235E9" w:rsidRDefault="00453263" w:rsidP="006063FD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Zig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Zag</w:t>
            </w:r>
            <w:proofErr w:type="spellEnd"/>
          </w:p>
        </w:tc>
        <w:tc>
          <w:tcPr>
            <w:tcW w:w="1984" w:type="dxa"/>
          </w:tcPr>
          <w:p w14:paraId="58CFC6C0" w14:textId="5A7D9CCB" w:rsidR="004A7DFC" w:rsidRPr="00AB77BF" w:rsidRDefault="00AB77BF" w:rsidP="000A2E31">
            <w:pPr>
              <w:rPr>
                <w:noProof/>
                <w:sz w:val="28"/>
                <w:lang w:eastAsia="es-CL"/>
              </w:rPr>
            </w:pPr>
            <w:r w:rsidRPr="00AB77BF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76672" behindDoc="0" locked="0" layoutInCell="1" allowOverlap="1" wp14:anchorId="26BB3009" wp14:editId="56421F8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2705</wp:posOffset>
                  </wp:positionV>
                  <wp:extent cx="818515" cy="1171575"/>
                  <wp:effectExtent l="0" t="0" r="635" b="9525"/>
                  <wp:wrapThrough wrapText="bothSides">
                    <wp:wrapPolygon edited="0">
                      <wp:start x="0" y="0"/>
                      <wp:lineTo x="0" y="21424"/>
                      <wp:lineTo x="21114" y="21424"/>
                      <wp:lineTo x="21114" y="0"/>
                      <wp:lineTo x="0" y="0"/>
                    </wp:wrapPolygon>
                  </wp:wrapThrough>
                  <wp:docPr id="926031210" name="Imagen 926031210" descr="Amazon.com: La Porota (Spanish Edition) eBook : Hernán D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: La Porota (Spanish Edition) eBook : Hernán D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7BF">
              <w:rPr>
                <w:noProof/>
                <w:sz w:val="8"/>
                <w:szCs w:val="4"/>
                <w:lang w:eastAsia="es-CL"/>
              </w:rPr>
              <w:t>.</w:t>
            </w:r>
          </w:p>
        </w:tc>
      </w:tr>
      <w:tr w:rsidR="00283134" w:rsidRPr="001235E9" w14:paraId="0A009F71" w14:textId="77777777" w:rsidTr="00AB77BF">
        <w:trPr>
          <w:trHeight w:val="1695"/>
        </w:trPr>
        <w:tc>
          <w:tcPr>
            <w:tcW w:w="1741" w:type="dxa"/>
          </w:tcPr>
          <w:p w14:paraId="52905B9D" w14:textId="29CC8AD9" w:rsidR="001235E9" w:rsidRPr="001235E9" w:rsidRDefault="001235E9" w:rsidP="001235E9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AB77BF">
              <w:rPr>
                <w:rFonts w:ascii="Arial" w:hAnsi="Arial" w:cs="Arial"/>
                <w:b/>
                <w:bCs/>
                <w:sz w:val="28"/>
              </w:rPr>
              <w:t>Agosto</w:t>
            </w:r>
          </w:p>
        </w:tc>
        <w:tc>
          <w:tcPr>
            <w:tcW w:w="2252" w:type="dxa"/>
          </w:tcPr>
          <w:p w14:paraId="2D3B9599" w14:textId="05B56D5D" w:rsidR="001235E9" w:rsidRDefault="00283134" w:rsidP="000A2E3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ulito cabello y los zombis enamorados</w:t>
            </w:r>
          </w:p>
          <w:p w14:paraId="07176517" w14:textId="77C8AE78" w:rsidR="001235E9" w:rsidRPr="001235E9" w:rsidRDefault="001235E9" w:rsidP="000A2E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04" w:type="dxa"/>
          </w:tcPr>
          <w:p w14:paraId="278DC8AC" w14:textId="285C8912" w:rsidR="001235E9" w:rsidRPr="001235E9" w:rsidRDefault="00283134" w:rsidP="002831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steban Cabezas</w:t>
            </w:r>
          </w:p>
        </w:tc>
        <w:tc>
          <w:tcPr>
            <w:tcW w:w="1772" w:type="dxa"/>
          </w:tcPr>
          <w:p w14:paraId="04D4CD39" w14:textId="77777777" w:rsidR="001235E9" w:rsidRDefault="00283134" w:rsidP="000A2E3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diciones </w:t>
            </w:r>
          </w:p>
          <w:p w14:paraId="0558337F" w14:textId="777FA8DD" w:rsidR="00283134" w:rsidRPr="001235E9" w:rsidRDefault="00283134" w:rsidP="000A2E3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M </w:t>
            </w:r>
          </w:p>
        </w:tc>
        <w:tc>
          <w:tcPr>
            <w:tcW w:w="1984" w:type="dxa"/>
          </w:tcPr>
          <w:p w14:paraId="23BC4DC7" w14:textId="46B639FE" w:rsidR="001235E9" w:rsidRPr="001235E9" w:rsidRDefault="00283134" w:rsidP="000A2E31">
            <w:pPr>
              <w:rPr>
                <w:noProof/>
                <w:sz w:val="28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7DB9838" wp14:editId="68A4287E">
                  <wp:extent cx="799881" cy="1057275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5106" t="17262" r="55501" b="30953"/>
                          <a:stretch/>
                        </pic:blipFill>
                        <pic:spPr bwMode="auto">
                          <a:xfrm>
                            <a:off x="0" y="0"/>
                            <a:ext cx="816962" cy="107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34" w:rsidRPr="001235E9" w14:paraId="56CF3034" w14:textId="77777777" w:rsidTr="00AB77BF">
        <w:trPr>
          <w:trHeight w:val="1837"/>
        </w:trPr>
        <w:tc>
          <w:tcPr>
            <w:tcW w:w="1741" w:type="dxa"/>
          </w:tcPr>
          <w:p w14:paraId="048FBCFB" w14:textId="778D8369" w:rsidR="001235E9" w:rsidRPr="001235E9" w:rsidRDefault="001235E9" w:rsidP="001235E9">
            <w:pPr>
              <w:rPr>
                <w:rFonts w:ascii="Arial" w:hAnsi="Arial" w:cs="Arial"/>
                <w:b/>
                <w:bCs/>
                <w:sz w:val="28"/>
              </w:rPr>
            </w:pPr>
            <w:r w:rsidRPr="001235E9">
              <w:rPr>
                <w:rFonts w:ascii="Arial" w:hAnsi="Arial" w:cs="Arial"/>
                <w:b/>
                <w:bCs/>
                <w:sz w:val="28"/>
              </w:rPr>
              <w:t>Octubre</w:t>
            </w:r>
          </w:p>
        </w:tc>
        <w:tc>
          <w:tcPr>
            <w:tcW w:w="2252" w:type="dxa"/>
          </w:tcPr>
          <w:p w14:paraId="1951A0DC" w14:textId="7ED780B7" w:rsidR="00BB2551" w:rsidRPr="001235E9" w:rsidRDefault="00283134" w:rsidP="00BE505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apelucho perdido </w:t>
            </w:r>
          </w:p>
        </w:tc>
        <w:tc>
          <w:tcPr>
            <w:tcW w:w="2204" w:type="dxa"/>
          </w:tcPr>
          <w:p w14:paraId="09A4B8B6" w14:textId="1749CB28" w:rsidR="000B37E8" w:rsidRPr="000B37E8" w:rsidRDefault="00283134" w:rsidP="000B37E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rcela</w:t>
            </w:r>
          </w:p>
          <w:p w14:paraId="2DC50B2F" w14:textId="49CE9691" w:rsidR="001235E9" w:rsidRDefault="00283134" w:rsidP="000B37E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z.</w:t>
            </w:r>
          </w:p>
          <w:p w14:paraId="7EE909C9" w14:textId="4FBEBB49" w:rsidR="000B37E8" w:rsidRDefault="000B37E8" w:rsidP="000A2E31">
            <w:pPr>
              <w:rPr>
                <w:rFonts w:ascii="Arial" w:hAnsi="Arial" w:cs="Arial"/>
                <w:sz w:val="28"/>
              </w:rPr>
            </w:pPr>
          </w:p>
          <w:p w14:paraId="47B1B38F" w14:textId="77777777" w:rsidR="000B37E8" w:rsidRDefault="000B37E8" w:rsidP="000A2E31">
            <w:pPr>
              <w:rPr>
                <w:rFonts w:ascii="Arial" w:hAnsi="Arial" w:cs="Arial"/>
                <w:sz w:val="28"/>
              </w:rPr>
            </w:pPr>
          </w:p>
          <w:p w14:paraId="6B94C9D2" w14:textId="5ACA50FD" w:rsidR="000B37E8" w:rsidRPr="001235E9" w:rsidRDefault="000B37E8" w:rsidP="000A2E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72" w:type="dxa"/>
          </w:tcPr>
          <w:p w14:paraId="163A3639" w14:textId="638B533F" w:rsidR="000B37E8" w:rsidRDefault="00283134" w:rsidP="000A2E3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diciones </w:t>
            </w:r>
          </w:p>
          <w:p w14:paraId="730581E8" w14:textId="310A8909" w:rsidR="00283134" w:rsidRDefault="00283134" w:rsidP="000A2E3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M</w:t>
            </w:r>
          </w:p>
          <w:p w14:paraId="460F7C71" w14:textId="5C8E2C6E" w:rsidR="000B37E8" w:rsidRPr="001235E9" w:rsidRDefault="000B37E8" w:rsidP="000A2E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4" w:type="dxa"/>
          </w:tcPr>
          <w:p w14:paraId="5B25DE54" w14:textId="1D2749FF" w:rsidR="001235E9" w:rsidRPr="001235E9" w:rsidRDefault="00283134" w:rsidP="000A2E31">
            <w:pPr>
              <w:rPr>
                <w:noProof/>
                <w:sz w:val="28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ADB35ED" wp14:editId="7E1F29B5">
                  <wp:extent cx="828675" cy="116386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9606" t="34843" r="14983" b="25200"/>
                          <a:stretch/>
                        </pic:blipFill>
                        <pic:spPr bwMode="auto">
                          <a:xfrm>
                            <a:off x="0" y="0"/>
                            <a:ext cx="837191" cy="117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64F" w:rsidRPr="001235E9" w14:paraId="0861A636" w14:textId="77777777" w:rsidTr="00AB77BF">
        <w:trPr>
          <w:trHeight w:val="2116"/>
        </w:trPr>
        <w:tc>
          <w:tcPr>
            <w:tcW w:w="1741" w:type="dxa"/>
          </w:tcPr>
          <w:p w14:paraId="22D5EE1E" w14:textId="56597F9C" w:rsidR="0063164F" w:rsidRPr="001235E9" w:rsidRDefault="0063164F" w:rsidP="0063164F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   Noviembre </w:t>
            </w:r>
          </w:p>
        </w:tc>
        <w:tc>
          <w:tcPr>
            <w:tcW w:w="2252" w:type="dxa"/>
          </w:tcPr>
          <w:p w14:paraId="4281756A" w14:textId="03390FF9" w:rsidR="0063164F" w:rsidRDefault="0063164F" w:rsidP="0063164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bro a elección:</w:t>
            </w:r>
          </w:p>
          <w:p w14:paraId="7B823301" w14:textId="7AA0447B" w:rsidR="0063164F" w:rsidRDefault="0063164F" w:rsidP="0063164F">
            <w:pPr>
              <w:rPr>
                <w:rFonts w:ascii="Arial" w:hAnsi="Arial" w:cs="Arial"/>
                <w:szCs w:val="18"/>
              </w:rPr>
            </w:pPr>
            <w:r w:rsidRPr="00E839AE">
              <w:rPr>
                <w:rFonts w:ascii="Arial" w:hAnsi="Arial" w:cs="Arial"/>
                <w:szCs w:val="18"/>
              </w:rPr>
              <w:t>.</w:t>
            </w:r>
          </w:p>
          <w:p w14:paraId="7D38D8DF" w14:textId="0D893462" w:rsidR="00AB77BF" w:rsidRPr="00AB77BF" w:rsidRDefault="00AB77BF" w:rsidP="0063164F">
            <w:pPr>
              <w:rPr>
                <w:rFonts w:ascii="Arial" w:hAnsi="Arial" w:cs="Arial"/>
                <w:sz w:val="28"/>
              </w:rPr>
            </w:pPr>
            <w:r w:rsidRPr="00AB77BF">
              <w:rPr>
                <w:rFonts w:ascii="Arial" w:hAnsi="Arial" w:cs="Arial"/>
                <w:sz w:val="28"/>
              </w:rPr>
              <w:t>Opción 1</w:t>
            </w:r>
          </w:p>
          <w:p w14:paraId="74DDBA5B" w14:textId="1A563984" w:rsidR="0063164F" w:rsidRDefault="00BE5050" w:rsidP="0063164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 cama mágica de Bartolo</w:t>
            </w:r>
          </w:p>
          <w:p w14:paraId="79431A6F" w14:textId="16E08E57" w:rsidR="0063164F" w:rsidRDefault="0063164F" w:rsidP="0063164F">
            <w:pPr>
              <w:rPr>
                <w:rFonts w:ascii="Arial" w:hAnsi="Arial" w:cs="Arial"/>
                <w:sz w:val="28"/>
              </w:rPr>
            </w:pPr>
          </w:p>
          <w:p w14:paraId="1E5A0B63" w14:textId="77777777" w:rsidR="0063164F" w:rsidRDefault="0063164F" w:rsidP="0063164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pción 2:</w:t>
            </w:r>
          </w:p>
          <w:p w14:paraId="041CA934" w14:textId="7D3D5418" w:rsidR="0063164F" w:rsidRDefault="00BE5050" w:rsidP="0063164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c el microbio</w:t>
            </w:r>
          </w:p>
        </w:tc>
        <w:tc>
          <w:tcPr>
            <w:tcW w:w="2204" w:type="dxa"/>
          </w:tcPr>
          <w:p w14:paraId="69264B63" w14:textId="77777777" w:rsidR="0063164F" w:rsidRDefault="0063164F" w:rsidP="0063164F">
            <w:pPr>
              <w:rPr>
                <w:rFonts w:ascii="Arial" w:hAnsi="Arial" w:cs="Arial"/>
                <w:sz w:val="28"/>
              </w:rPr>
            </w:pPr>
          </w:p>
          <w:p w14:paraId="7D270F18" w14:textId="77777777" w:rsidR="0063164F" w:rsidRDefault="0063164F" w:rsidP="0063164F">
            <w:pPr>
              <w:rPr>
                <w:rFonts w:ascii="Arial" w:hAnsi="Arial" w:cs="Arial"/>
                <w:sz w:val="28"/>
              </w:rPr>
            </w:pPr>
          </w:p>
          <w:p w14:paraId="5E7B0EC4" w14:textId="77777777" w:rsidR="0063164F" w:rsidRDefault="0063164F" w:rsidP="0063164F">
            <w:pPr>
              <w:rPr>
                <w:rFonts w:ascii="Arial" w:hAnsi="Arial" w:cs="Arial"/>
                <w:sz w:val="28"/>
              </w:rPr>
            </w:pPr>
          </w:p>
          <w:p w14:paraId="3BC8BCE3" w14:textId="78D61A48" w:rsidR="0063164F" w:rsidRDefault="00BE5050" w:rsidP="0063164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uricio Paredes</w:t>
            </w:r>
          </w:p>
          <w:p w14:paraId="1F0328CF" w14:textId="77777777" w:rsidR="0063164F" w:rsidRDefault="0063164F" w:rsidP="0063164F">
            <w:pPr>
              <w:rPr>
                <w:rFonts w:ascii="Arial" w:hAnsi="Arial" w:cs="Arial"/>
                <w:sz w:val="28"/>
              </w:rPr>
            </w:pPr>
          </w:p>
          <w:p w14:paraId="3CEB7F0B" w14:textId="7695BAC4" w:rsidR="0063164F" w:rsidRDefault="0063164F" w:rsidP="0063164F">
            <w:pPr>
              <w:rPr>
                <w:rFonts w:ascii="Arial" w:hAnsi="Arial" w:cs="Arial"/>
                <w:sz w:val="28"/>
              </w:rPr>
            </w:pPr>
          </w:p>
          <w:p w14:paraId="5A93DB1F" w14:textId="2A7C43B0" w:rsidR="00453263" w:rsidRDefault="00453263" w:rsidP="0063164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rnán del Solar</w:t>
            </w:r>
          </w:p>
        </w:tc>
        <w:tc>
          <w:tcPr>
            <w:tcW w:w="1772" w:type="dxa"/>
          </w:tcPr>
          <w:p w14:paraId="2E9DBB12" w14:textId="77777777" w:rsidR="0063164F" w:rsidRDefault="0063164F" w:rsidP="0063164F">
            <w:pPr>
              <w:rPr>
                <w:rFonts w:ascii="Arial" w:hAnsi="Arial" w:cs="Arial"/>
                <w:sz w:val="28"/>
              </w:rPr>
            </w:pPr>
          </w:p>
          <w:p w14:paraId="741E66FF" w14:textId="77777777" w:rsidR="0063164F" w:rsidRDefault="0063164F" w:rsidP="0063164F">
            <w:pPr>
              <w:rPr>
                <w:rFonts w:ascii="Arial" w:hAnsi="Arial" w:cs="Arial"/>
                <w:sz w:val="28"/>
              </w:rPr>
            </w:pPr>
          </w:p>
          <w:p w14:paraId="37230F4E" w14:textId="77777777" w:rsidR="0063164F" w:rsidRDefault="0063164F" w:rsidP="0063164F">
            <w:pPr>
              <w:rPr>
                <w:rFonts w:ascii="Arial" w:hAnsi="Arial" w:cs="Arial"/>
                <w:sz w:val="28"/>
              </w:rPr>
            </w:pPr>
          </w:p>
          <w:p w14:paraId="4AC16631" w14:textId="77777777" w:rsidR="0063164F" w:rsidRDefault="0063164F" w:rsidP="0063164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faguara</w:t>
            </w:r>
          </w:p>
          <w:p w14:paraId="0597A05D" w14:textId="77777777" w:rsidR="00353982" w:rsidRDefault="00353982" w:rsidP="0063164F">
            <w:pPr>
              <w:rPr>
                <w:rFonts w:ascii="Arial" w:hAnsi="Arial" w:cs="Arial"/>
                <w:sz w:val="28"/>
              </w:rPr>
            </w:pPr>
          </w:p>
          <w:p w14:paraId="1FA6960C" w14:textId="77777777" w:rsidR="00353982" w:rsidRDefault="00353982" w:rsidP="0063164F">
            <w:pPr>
              <w:rPr>
                <w:rFonts w:ascii="Arial" w:hAnsi="Arial" w:cs="Arial"/>
                <w:sz w:val="28"/>
              </w:rPr>
            </w:pPr>
          </w:p>
          <w:p w14:paraId="56679154" w14:textId="0387335E" w:rsidR="00353982" w:rsidRDefault="00353982" w:rsidP="0063164F">
            <w:pPr>
              <w:rPr>
                <w:rFonts w:ascii="Arial" w:hAnsi="Arial" w:cs="Arial"/>
                <w:sz w:val="28"/>
              </w:rPr>
            </w:pPr>
          </w:p>
          <w:p w14:paraId="754A2D0B" w14:textId="397317A3" w:rsidR="00353982" w:rsidRDefault="00353982" w:rsidP="0063164F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Zig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Zag</w:t>
            </w:r>
          </w:p>
        </w:tc>
        <w:tc>
          <w:tcPr>
            <w:tcW w:w="1984" w:type="dxa"/>
          </w:tcPr>
          <w:p w14:paraId="39AEF7B5" w14:textId="0631F12F" w:rsidR="0063164F" w:rsidRDefault="00AB77BF" w:rsidP="0063164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E30AD52" wp14:editId="4A0C55BD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238885</wp:posOffset>
                  </wp:positionV>
                  <wp:extent cx="816610" cy="1104900"/>
                  <wp:effectExtent l="0" t="0" r="2540" b="0"/>
                  <wp:wrapThrough wrapText="bothSides">
                    <wp:wrapPolygon edited="0">
                      <wp:start x="0" y="0"/>
                      <wp:lineTo x="0" y="21228"/>
                      <wp:lineTo x="21163" y="21228"/>
                      <wp:lineTo x="21163" y="0"/>
                      <wp:lineTo x="0" y="0"/>
                    </wp:wrapPolygon>
                  </wp:wrapThrough>
                  <wp:docPr id="17287267" name="Imagen 1" descr="Biblio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bliomet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263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D9AEC8F" wp14:editId="4C23F91E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9685</wp:posOffset>
                  </wp:positionV>
                  <wp:extent cx="780415" cy="1114425"/>
                  <wp:effectExtent l="0" t="0" r="635" b="9525"/>
                  <wp:wrapThrough wrapText="bothSides">
                    <wp:wrapPolygon edited="0">
                      <wp:start x="0" y="0"/>
                      <wp:lineTo x="0" y="21415"/>
                      <wp:lineTo x="21090" y="21415"/>
                      <wp:lineTo x="21090" y="0"/>
                      <wp:lineTo x="0" y="0"/>
                    </wp:wrapPolygon>
                  </wp:wrapThrough>
                  <wp:docPr id="28709707" name="Imagen 28709707" descr="La cama mágica de Bart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cama mágica de Bart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164F">
              <w:rPr>
                <w:noProof/>
                <w:sz w:val="28"/>
                <w:lang w:eastAsia="es-CL"/>
              </w:rPr>
              <w:t xml:space="preserve"> </w:t>
            </w:r>
          </w:p>
        </w:tc>
      </w:tr>
    </w:tbl>
    <w:p w14:paraId="6429EBF4" w14:textId="06345C3A" w:rsidR="00EC0B98" w:rsidRPr="007F2234" w:rsidRDefault="00EC0B98">
      <w:pPr>
        <w:rPr>
          <w:sz w:val="20"/>
          <w:szCs w:val="16"/>
          <w:lang w:val="es-ES"/>
        </w:rPr>
      </w:pPr>
    </w:p>
    <w:sectPr w:rsidR="00EC0B98" w:rsidRPr="007F2234" w:rsidSect="0011677B">
      <w:headerReference w:type="default" r:id="rId17"/>
      <w:pgSz w:w="12240" w:h="18720" w:code="14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7AF3F" w14:textId="77777777" w:rsidR="003D055F" w:rsidRDefault="003D055F" w:rsidP="003C478D">
      <w:pPr>
        <w:spacing w:after="0" w:line="240" w:lineRule="auto"/>
      </w:pPr>
      <w:r>
        <w:separator/>
      </w:r>
    </w:p>
  </w:endnote>
  <w:endnote w:type="continuationSeparator" w:id="0">
    <w:p w14:paraId="389C167A" w14:textId="77777777" w:rsidR="003D055F" w:rsidRDefault="003D055F" w:rsidP="003C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A729" w14:textId="77777777" w:rsidR="003D055F" w:rsidRDefault="003D055F" w:rsidP="003C478D">
      <w:pPr>
        <w:spacing w:after="0" w:line="240" w:lineRule="auto"/>
      </w:pPr>
      <w:r>
        <w:separator/>
      </w:r>
    </w:p>
  </w:footnote>
  <w:footnote w:type="continuationSeparator" w:id="0">
    <w:p w14:paraId="62A228DC" w14:textId="77777777" w:rsidR="003D055F" w:rsidRDefault="003D055F" w:rsidP="003C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73ED" w14:textId="77777777" w:rsidR="003C478D" w:rsidRPr="005254BA" w:rsidRDefault="003C478D" w:rsidP="003C478D">
    <w:pPr>
      <w:keepLines/>
      <w:spacing w:after="0"/>
      <w:rPr>
        <w:rFonts w:ascii="Times New Roman" w:hAnsi="Times New Roman"/>
        <w:b/>
        <w:bCs/>
        <w:sz w:val="20"/>
        <w:szCs w:val="20"/>
        <w:lang w:val="es-ES"/>
      </w:rPr>
    </w:pPr>
    <w:r>
      <w:rPr>
        <w:rFonts w:ascii="Times New Roman" w:hAnsi="Times New Roman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76C73C0" wp14:editId="46A16DEF">
          <wp:simplePos x="0" y="0"/>
          <wp:positionH relativeFrom="column">
            <wp:posOffset>212706</wp:posOffset>
          </wp:positionH>
          <wp:positionV relativeFrom="paragraph">
            <wp:posOffset>-196651</wp:posOffset>
          </wp:positionV>
          <wp:extent cx="768935" cy="852985"/>
          <wp:effectExtent l="0" t="0" r="0" b="4445"/>
          <wp:wrapNone/>
          <wp:docPr id="14" name="Imagen 14" descr="C:\Users\directora\Downloads\COLEGIO EL ARRAYA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directora\Downloads\COLEGIO EL ARRAYAN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0"/>
                  <a:stretch>
                    <a:fillRect/>
                  </a:stretch>
                </pic:blipFill>
                <pic:spPr bwMode="auto">
                  <a:xfrm>
                    <a:off x="0" y="0"/>
                    <a:ext cx="768935" cy="85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333DB" wp14:editId="27E91DB8">
              <wp:simplePos x="0" y="0"/>
              <wp:positionH relativeFrom="column">
                <wp:posOffset>980677</wp:posOffset>
              </wp:positionH>
              <wp:positionV relativeFrom="paragraph">
                <wp:posOffset>-135681</wp:posOffset>
              </wp:positionV>
              <wp:extent cx="3698543" cy="873456"/>
              <wp:effectExtent l="0" t="0" r="16510" b="222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8543" cy="873456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E69CB" w14:textId="77777777" w:rsidR="003C478D" w:rsidRPr="003C478D" w:rsidRDefault="003C478D" w:rsidP="003C478D">
                          <w:pPr>
                            <w:keepLines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48"/>
                              <w:szCs w:val="48"/>
                              <w:lang w:val="es-ES"/>
                            </w:rPr>
                          </w:pPr>
                          <w:r w:rsidRPr="003C478D">
                            <w:rPr>
                              <w:rFonts w:ascii="Times New Roman" w:hAnsi="Times New Roman"/>
                              <w:b/>
                              <w:bCs/>
                              <w:sz w:val="48"/>
                              <w:szCs w:val="48"/>
                              <w:lang w:val="es-ES"/>
                            </w:rPr>
                            <w:t>Colegio El Arrayán</w:t>
                          </w:r>
                        </w:p>
                        <w:p w14:paraId="02AD88EF" w14:textId="77777777" w:rsidR="003C478D" w:rsidRPr="003C478D" w:rsidRDefault="003C478D" w:rsidP="003C478D">
                          <w:pPr>
                            <w:pStyle w:val="Encabezado"/>
                            <w:jc w:val="center"/>
                            <w:rPr>
                              <w:sz w:val="44"/>
                              <w:lang w:val="es-ES"/>
                            </w:rPr>
                          </w:pPr>
                          <w:r w:rsidRPr="003C478D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16"/>
                              <w:u w:val="single"/>
                              <w:lang w:val="es-ES"/>
                            </w:rPr>
                            <w:t>San pedro de La Paz</w:t>
                          </w:r>
                        </w:p>
                        <w:p w14:paraId="566AF9C9" w14:textId="77777777" w:rsidR="003C478D" w:rsidRPr="003C478D" w:rsidRDefault="003C478D" w:rsidP="003C478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0333DB" id="Rectángulo 2" o:spid="_x0000_s1029" style="position:absolute;margin-left:77.2pt;margin-top:-10.7pt;width:291.2pt;height:6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" fillcolor="white [3201]" strokecolor="white [3212]" strokeweight="1pt">
              <v:textbox>
                <w:txbxContent>
                  <w:p w14:paraId="6E7E69CB" w14:textId="77777777" w:rsidR="003C478D" w:rsidRPr="003C478D" w:rsidRDefault="003C478D" w:rsidP="003C478D">
                    <w:pPr>
                      <w:keepLines/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sz w:val="48"/>
                        <w:szCs w:val="48"/>
                        <w:lang w:val="es-ES"/>
                      </w:rPr>
                    </w:pPr>
                    <w:r w:rsidRPr="003C478D">
                      <w:rPr>
                        <w:rFonts w:ascii="Times New Roman" w:hAnsi="Times New Roman"/>
                        <w:b/>
                        <w:bCs/>
                        <w:sz w:val="48"/>
                        <w:szCs w:val="48"/>
                        <w:lang w:val="es-ES"/>
                      </w:rPr>
                      <w:t>Colegio El Arrayán</w:t>
                    </w:r>
                  </w:p>
                  <w:p w14:paraId="02AD88EF" w14:textId="77777777" w:rsidR="003C478D" w:rsidRPr="003C478D" w:rsidRDefault="003C478D" w:rsidP="003C478D">
                    <w:pPr>
                      <w:pStyle w:val="Encabezado"/>
                      <w:jc w:val="center"/>
                      <w:rPr>
                        <w:sz w:val="44"/>
                        <w:lang w:val="es-ES"/>
                      </w:rPr>
                    </w:pPr>
                    <w:r w:rsidRPr="003C478D">
                      <w:rPr>
                        <w:rFonts w:ascii="Times New Roman" w:hAnsi="Times New Roman"/>
                        <w:b/>
                        <w:bCs/>
                        <w:sz w:val="32"/>
                        <w:szCs w:val="16"/>
                        <w:u w:val="single"/>
                        <w:lang w:val="es-ES"/>
                      </w:rPr>
                      <w:t>San pedro de La Paz</w:t>
                    </w:r>
                  </w:p>
                  <w:p w14:paraId="566AF9C9" w14:textId="77777777" w:rsidR="003C478D" w:rsidRPr="003C478D" w:rsidRDefault="003C478D" w:rsidP="003C478D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4550ADC" w14:textId="77777777" w:rsidR="003C478D" w:rsidRPr="003C478D" w:rsidRDefault="003C478D" w:rsidP="003C478D">
    <w:pPr>
      <w:keepLines/>
      <w:spacing w:after="0"/>
      <w:rPr>
        <w:rFonts w:ascii="Times New Roman" w:hAnsi="Times New Roman"/>
        <w:b/>
        <w:bCs/>
        <w:sz w:val="20"/>
        <w:szCs w:val="20"/>
        <w:lang w:val="es-ES"/>
      </w:rPr>
    </w:pPr>
    <w:r w:rsidRPr="005254BA">
      <w:rPr>
        <w:rFonts w:ascii="Times New Roman" w:hAnsi="Times New Roman"/>
        <w:b/>
        <w:bCs/>
        <w:sz w:val="20"/>
        <w:szCs w:val="20"/>
        <w:lang w:val="es-ES"/>
      </w:rPr>
      <w:t xml:space="preserve"> </w:t>
    </w:r>
    <w:r>
      <w:rPr>
        <w:rFonts w:ascii="Times New Roman" w:hAnsi="Times New Roman"/>
        <w:b/>
        <w:bCs/>
        <w:sz w:val="20"/>
        <w:szCs w:val="20"/>
        <w:lang w:val="es-ES"/>
      </w:rPr>
      <w:t xml:space="preserve">                </w:t>
    </w:r>
  </w:p>
  <w:p w14:paraId="2D8E89DE" w14:textId="77777777" w:rsidR="003C478D" w:rsidRDefault="003C478D">
    <w:pPr>
      <w:pStyle w:val="Encabezado"/>
      <w:rPr>
        <w:lang w:val="es-ES"/>
      </w:rPr>
    </w:pPr>
  </w:p>
  <w:p w14:paraId="504BCB5C" w14:textId="77777777" w:rsidR="003C478D" w:rsidRPr="003C478D" w:rsidRDefault="003C478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A694B"/>
    <w:multiLevelType w:val="hybridMultilevel"/>
    <w:tmpl w:val="5B8C948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62058"/>
    <w:multiLevelType w:val="hybridMultilevel"/>
    <w:tmpl w:val="F946B8F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C7C60"/>
    <w:multiLevelType w:val="hybridMultilevel"/>
    <w:tmpl w:val="7FD6D5F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110F4"/>
    <w:multiLevelType w:val="hybridMultilevel"/>
    <w:tmpl w:val="3E16446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3779705">
    <w:abstractNumId w:val="3"/>
  </w:num>
  <w:num w:numId="2" w16cid:durableId="579218521">
    <w:abstractNumId w:val="0"/>
  </w:num>
  <w:num w:numId="3" w16cid:durableId="1425541328">
    <w:abstractNumId w:val="1"/>
  </w:num>
  <w:num w:numId="4" w16cid:durableId="142633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8D"/>
    <w:rsid w:val="00011207"/>
    <w:rsid w:val="00077C46"/>
    <w:rsid w:val="000A1329"/>
    <w:rsid w:val="000B37E8"/>
    <w:rsid w:val="000C0C29"/>
    <w:rsid w:val="000E7A65"/>
    <w:rsid w:val="0011677B"/>
    <w:rsid w:val="001235E9"/>
    <w:rsid w:val="00154532"/>
    <w:rsid w:val="00176532"/>
    <w:rsid w:val="001F222A"/>
    <w:rsid w:val="001F2CBE"/>
    <w:rsid w:val="0020476B"/>
    <w:rsid w:val="00206EBC"/>
    <w:rsid w:val="00211A94"/>
    <w:rsid w:val="00283134"/>
    <w:rsid w:val="002A096A"/>
    <w:rsid w:val="002A5AE9"/>
    <w:rsid w:val="002B2F71"/>
    <w:rsid w:val="002E7995"/>
    <w:rsid w:val="00300F6E"/>
    <w:rsid w:val="0034557F"/>
    <w:rsid w:val="00353982"/>
    <w:rsid w:val="003541B7"/>
    <w:rsid w:val="00380968"/>
    <w:rsid w:val="003B052B"/>
    <w:rsid w:val="003B0A9A"/>
    <w:rsid w:val="003C478D"/>
    <w:rsid w:val="003D055F"/>
    <w:rsid w:val="00453263"/>
    <w:rsid w:val="004A7DFC"/>
    <w:rsid w:val="004F3223"/>
    <w:rsid w:val="004F68F7"/>
    <w:rsid w:val="005023A7"/>
    <w:rsid w:val="005164FA"/>
    <w:rsid w:val="005529AF"/>
    <w:rsid w:val="00586FC4"/>
    <w:rsid w:val="0059083D"/>
    <w:rsid w:val="005D69AD"/>
    <w:rsid w:val="005E0D84"/>
    <w:rsid w:val="005E4CB1"/>
    <w:rsid w:val="006063FD"/>
    <w:rsid w:val="0063164F"/>
    <w:rsid w:val="00656C97"/>
    <w:rsid w:val="00665865"/>
    <w:rsid w:val="00665F5D"/>
    <w:rsid w:val="0066644D"/>
    <w:rsid w:val="006D7E1C"/>
    <w:rsid w:val="006F79E6"/>
    <w:rsid w:val="00745171"/>
    <w:rsid w:val="007A4B5B"/>
    <w:rsid w:val="007B56A6"/>
    <w:rsid w:val="007E5CBB"/>
    <w:rsid w:val="007F2234"/>
    <w:rsid w:val="007F4131"/>
    <w:rsid w:val="00816714"/>
    <w:rsid w:val="00855EAC"/>
    <w:rsid w:val="00897761"/>
    <w:rsid w:val="008C1F32"/>
    <w:rsid w:val="008C3FCE"/>
    <w:rsid w:val="008E4AA5"/>
    <w:rsid w:val="00903A07"/>
    <w:rsid w:val="00926E9B"/>
    <w:rsid w:val="009347E2"/>
    <w:rsid w:val="00974C74"/>
    <w:rsid w:val="00996968"/>
    <w:rsid w:val="009A1878"/>
    <w:rsid w:val="009A285C"/>
    <w:rsid w:val="009B534C"/>
    <w:rsid w:val="009D24BE"/>
    <w:rsid w:val="009D2517"/>
    <w:rsid w:val="009D5243"/>
    <w:rsid w:val="00A2303D"/>
    <w:rsid w:val="00A3245D"/>
    <w:rsid w:val="00A3336F"/>
    <w:rsid w:val="00A43A6E"/>
    <w:rsid w:val="00A63006"/>
    <w:rsid w:val="00A80448"/>
    <w:rsid w:val="00AB6E75"/>
    <w:rsid w:val="00AB77BF"/>
    <w:rsid w:val="00AE47DC"/>
    <w:rsid w:val="00AE52B6"/>
    <w:rsid w:val="00AE5A5F"/>
    <w:rsid w:val="00B203BF"/>
    <w:rsid w:val="00B31F85"/>
    <w:rsid w:val="00B80B91"/>
    <w:rsid w:val="00B813DC"/>
    <w:rsid w:val="00BB2551"/>
    <w:rsid w:val="00BC200E"/>
    <w:rsid w:val="00BE5050"/>
    <w:rsid w:val="00C21974"/>
    <w:rsid w:val="00CA1B65"/>
    <w:rsid w:val="00D00EEA"/>
    <w:rsid w:val="00D024AC"/>
    <w:rsid w:val="00D15B05"/>
    <w:rsid w:val="00D16D78"/>
    <w:rsid w:val="00D25AE6"/>
    <w:rsid w:val="00D27138"/>
    <w:rsid w:val="00D50E68"/>
    <w:rsid w:val="00D5547D"/>
    <w:rsid w:val="00D664BC"/>
    <w:rsid w:val="00D7084F"/>
    <w:rsid w:val="00DA51A7"/>
    <w:rsid w:val="00DA5F47"/>
    <w:rsid w:val="00E00686"/>
    <w:rsid w:val="00E175F1"/>
    <w:rsid w:val="00E26980"/>
    <w:rsid w:val="00E32B9C"/>
    <w:rsid w:val="00E52C4A"/>
    <w:rsid w:val="00E76FBE"/>
    <w:rsid w:val="00E838ED"/>
    <w:rsid w:val="00E839AE"/>
    <w:rsid w:val="00EB53C5"/>
    <w:rsid w:val="00EC0B98"/>
    <w:rsid w:val="00ED46F9"/>
    <w:rsid w:val="00EE56FA"/>
    <w:rsid w:val="00F20528"/>
    <w:rsid w:val="00F4242D"/>
    <w:rsid w:val="00F9778A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A9F7E"/>
  <w15:chartTrackingRefBased/>
  <w15:docId w15:val="{8CD8D8AA-733E-41F7-99F1-B52BA5AB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47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78D"/>
  </w:style>
  <w:style w:type="paragraph" w:styleId="Piedepgina">
    <w:name w:val="footer"/>
    <w:basedOn w:val="Normal"/>
    <w:link w:val="PiedepginaCar"/>
    <w:uiPriority w:val="99"/>
    <w:unhideWhenUsed/>
    <w:rsid w:val="003C47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78D"/>
  </w:style>
  <w:style w:type="paragraph" w:customStyle="1" w:styleId="Default">
    <w:name w:val="Default"/>
    <w:rsid w:val="003C47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Sinespaciado">
    <w:name w:val="No Spacing"/>
    <w:uiPriority w:val="1"/>
    <w:qFormat/>
    <w:rsid w:val="003C478D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59"/>
    <w:rsid w:val="00EC0B9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476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5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196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CAFF-5D80-474B-890E-E1BA7109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01</dc:creator>
  <cp:keywords/>
  <dc:description/>
  <cp:lastModifiedBy>UTP</cp:lastModifiedBy>
  <cp:revision>15</cp:revision>
  <cp:lastPrinted>2025-12-17T21:01:00Z</cp:lastPrinted>
  <dcterms:created xsi:type="dcterms:W3CDTF">2025-12-17T16:29:00Z</dcterms:created>
  <dcterms:modified xsi:type="dcterms:W3CDTF">2025-12-18T19:33:00Z</dcterms:modified>
</cp:coreProperties>
</file>